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6192" w14:textId="30813F9E" w:rsidR="00814831" w:rsidRDefault="00814831" w:rsidP="00563B9F">
      <w:pPr>
        <w:rPr>
          <w:rFonts w:ascii="Montserrat" w:hAnsi="Montserrat"/>
          <w:b/>
          <w:sz w:val="24"/>
        </w:rPr>
      </w:pPr>
    </w:p>
    <w:p w14:paraId="69726E82" w14:textId="77777777" w:rsidR="00563B9F" w:rsidRDefault="00563B9F" w:rsidP="00563B9F">
      <w:pPr>
        <w:rPr>
          <w:rFonts w:ascii="Montserrat" w:hAnsi="Montserrat"/>
          <w:b/>
          <w:sz w:val="56"/>
          <w:szCs w:val="56"/>
        </w:rPr>
      </w:pPr>
    </w:p>
    <w:p w14:paraId="5DFA2745" w14:textId="77777777" w:rsidR="00814831" w:rsidRDefault="00814831" w:rsidP="00BA6BB4">
      <w:pPr>
        <w:jc w:val="center"/>
        <w:rPr>
          <w:rFonts w:ascii="Montserrat" w:hAnsi="Montserrat"/>
          <w:b/>
          <w:sz w:val="56"/>
          <w:szCs w:val="56"/>
        </w:rPr>
      </w:pPr>
    </w:p>
    <w:p w14:paraId="407D8AB4" w14:textId="0C8ED125" w:rsidR="00BA6BB4" w:rsidRPr="00814831" w:rsidRDefault="006B179D" w:rsidP="00BA6BB4">
      <w:pPr>
        <w:jc w:val="center"/>
        <w:rPr>
          <w:rFonts w:ascii="Montserrat" w:hAnsi="Montserrat"/>
          <w:b/>
          <w:sz w:val="56"/>
          <w:szCs w:val="56"/>
        </w:rPr>
      </w:pPr>
      <w:r w:rsidRPr="00814831">
        <w:rPr>
          <w:rFonts w:ascii="Montserrat" w:hAnsi="Montserrat"/>
          <w:b/>
          <w:sz w:val="56"/>
          <w:szCs w:val="56"/>
        </w:rPr>
        <w:t>MEMORIA DE LABORES DE</w:t>
      </w:r>
      <w:r w:rsidR="00AE5277" w:rsidRPr="00814831">
        <w:rPr>
          <w:rFonts w:ascii="Montserrat" w:hAnsi="Montserrat"/>
          <w:b/>
          <w:sz w:val="56"/>
          <w:szCs w:val="56"/>
        </w:rPr>
        <w:t xml:space="preserve"> DIRECCION DE DISTRITO APOPA                                       </w:t>
      </w:r>
      <w:r w:rsidR="00931813" w:rsidRPr="00814831">
        <w:rPr>
          <w:rFonts w:ascii="Montserrat" w:hAnsi="Montserrat"/>
          <w:b/>
          <w:sz w:val="56"/>
          <w:szCs w:val="56"/>
        </w:rPr>
        <w:t xml:space="preserve"> MAYO-DICIEMBRE 2024.</w:t>
      </w:r>
    </w:p>
    <w:p w14:paraId="79455ADA" w14:textId="79D6CD7B" w:rsidR="00220FEE" w:rsidRDefault="00220FEE" w:rsidP="00BA6BB4">
      <w:pPr>
        <w:jc w:val="center"/>
        <w:rPr>
          <w:rFonts w:ascii="Montserrat" w:hAnsi="Montserrat"/>
          <w:b/>
          <w:sz w:val="24"/>
        </w:rPr>
      </w:pPr>
    </w:p>
    <w:p w14:paraId="4095EDCE" w14:textId="52D0D712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30D7A236" w14:textId="5B76AED5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731E0A93" w14:textId="6288AA81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3001EF81" w14:textId="554DFD21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2BF4CFF4" w14:textId="69DA8BDF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0034C7C0" w14:textId="03DFCD25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3BCDC75B" w14:textId="6065B7C6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39480617" w14:textId="1B1E6E0F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7970F6C9" w14:textId="7DB865D7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2627EDCE" w14:textId="64DAC5AF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37DEC036" w14:textId="7780B832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20275B8A" w14:textId="20EF7CE6" w:rsidR="00814831" w:rsidRDefault="00814831" w:rsidP="00BA6BB4">
      <w:pPr>
        <w:jc w:val="center"/>
        <w:rPr>
          <w:rFonts w:ascii="Montserrat" w:hAnsi="Montserrat"/>
          <w:b/>
          <w:sz w:val="24"/>
        </w:rPr>
      </w:pPr>
    </w:p>
    <w:p w14:paraId="1CB35348" w14:textId="42CD7B29" w:rsidR="00814831" w:rsidRDefault="00814831" w:rsidP="00BE2143">
      <w:pPr>
        <w:rPr>
          <w:rFonts w:ascii="Montserrat" w:hAnsi="Montserrat"/>
          <w:b/>
          <w:sz w:val="24"/>
        </w:rPr>
      </w:pPr>
    </w:p>
    <w:p w14:paraId="2DC95C3F" w14:textId="20E49B87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12510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7B9F8" w14:textId="431A310D" w:rsidR="00781B8A" w:rsidRDefault="00781B8A" w:rsidP="00BE2143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37DE1155" w14:textId="14828AFC" w:rsidR="00C974BB" w:rsidRDefault="00781B8A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2888" w:history="1">
            <w:r w:rsidR="00C974BB" w:rsidRPr="00FB4A64">
              <w:rPr>
                <w:rStyle w:val="Hipervnculo"/>
                <w:noProof/>
              </w:rPr>
              <w:t>Introducción</w:t>
            </w:r>
            <w:r w:rsidR="00C974BB">
              <w:rPr>
                <w:noProof/>
                <w:webHidden/>
              </w:rPr>
              <w:tab/>
            </w:r>
            <w:r w:rsidR="00C974BB">
              <w:rPr>
                <w:noProof/>
                <w:webHidden/>
              </w:rPr>
              <w:fldChar w:fldCharType="begin"/>
            </w:r>
            <w:r w:rsidR="00C974BB">
              <w:rPr>
                <w:noProof/>
                <w:webHidden/>
              </w:rPr>
              <w:instrText xml:space="preserve"> PAGEREF _Toc189142888 \h </w:instrText>
            </w:r>
            <w:r w:rsidR="00C974BB">
              <w:rPr>
                <w:noProof/>
                <w:webHidden/>
              </w:rPr>
            </w:r>
            <w:r w:rsidR="00C974BB"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3</w:t>
            </w:r>
            <w:r w:rsidR="00C974BB">
              <w:rPr>
                <w:noProof/>
                <w:webHidden/>
              </w:rPr>
              <w:fldChar w:fldCharType="end"/>
            </w:r>
          </w:hyperlink>
        </w:p>
        <w:p w14:paraId="5D4BC01F" w14:textId="7931DAF5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89" w:history="1">
            <w:r w:rsidRPr="00FB4A6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41B9" w14:textId="78113742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0" w:history="1">
            <w:r w:rsidRPr="00FB4A64">
              <w:rPr>
                <w:rStyle w:val="Hipervnculo"/>
                <w:noProof/>
              </w:rPr>
              <w:t>Métod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3596" w14:textId="5B78A399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1" w:history="1">
            <w:r w:rsidRPr="00FB4A64">
              <w:rPr>
                <w:rStyle w:val="Hipervnculo"/>
                <w:noProof/>
              </w:rPr>
              <w:t>Acc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C476" w14:textId="486FC77B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2" w:history="1">
            <w:r w:rsidRPr="00FB4A64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BE35" w14:textId="7832B4FB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3" w:history="1">
            <w:r w:rsidRPr="00FB4A6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AD8" w14:textId="16A06856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4" w:history="1">
            <w:r w:rsidRPr="00FB4A6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9DCE" w14:textId="0868EAE8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5" w:history="1">
            <w:r w:rsidRPr="00FB4A6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9731" w14:textId="2DFCE496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6" w:history="1">
            <w:r w:rsidRPr="00FB4A6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04D9" w14:textId="20C2FCA2" w:rsidR="00C974BB" w:rsidRDefault="00C974BB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142897" w:history="1">
            <w:r w:rsidRPr="00FB4A64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3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528E" w14:textId="2A03CEB4" w:rsidR="00781B8A" w:rsidRDefault="00781B8A">
          <w:r>
            <w:rPr>
              <w:b/>
              <w:bCs/>
            </w:rPr>
            <w:fldChar w:fldCharType="end"/>
          </w:r>
        </w:p>
      </w:sdtContent>
    </w:sdt>
    <w:p w14:paraId="7D2F5E2F" w14:textId="1D3D309B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4F7E63C7" w14:textId="3EC6AF58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6741ABF1" w14:textId="5D6E28BF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661E0C50" w14:textId="29CB4C9B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77468D3A" w14:textId="68A4EFBD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1A8E27AA" w14:textId="66065075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1B49938A" w14:textId="70ADD259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576B8988" w14:textId="77777777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08E15DC6" w14:textId="48D725C8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00D153FC" w14:textId="798F945B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143B4E8A" w14:textId="4240BD4E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48AB2384" w14:textId="687E520C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511E810E" w14:textId="1A49E91A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20805D51" w14:textId="7788C237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548FB75C" w14:textId="287A162C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6EB14FFA" w14:textId="23561A4A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7C4F5D06" w14:textId="0BB0AC50" w:rsidR="00563B9F" w:rsidRDefault="00563B9F" w:rsidP="00BE2143">
      <w:pPr>
        <w:rPr>
          <w:rFonts w:ascii="Montserrat" w:hAnsi="Montserrat"/>
          <w:b/>
          <w:sz w:val="24"/>
        </w:rPr>
      </w:pPr>
    </w:p>
    <w:p w14:paraId="4C19FB67" w14:textId="77777777" w:rsidR="00563B9F" w:rsidRDefault="00563B9F" w:rsidP="00BA6BB4">
      <w:pPr>
        <w:jc w:val="center"/>
        <w:rPr>
          <w:rFonts w:ascii="Montserrat" w:hAnsi="Montserrat"/>
          <w:b/>
          <w:sz w:val="24"/>
        </w:rPr>
      </w:pPr>
    </w:p>
    <w:p w14:paraId="0F4C6F9F" w14:textId="0D14B47B" w:rsidR="001D32F8" w:rsidRDefault="00D41ADC" w:rsidP="00781B8A">
      <w:pPr>
        <w:pStyle w:val="Ttulo1"/>
        <w:jc w:val="center"/>
      </w:pPr>
      <w:bookmarkStart w:id="0" w:name="_Toc189142888"/>
      <w:r w:rsidRPr="00220FEE">
        <w:t>I</w:t>
      </w:r>
      <w:r w:rsidR="0053273C" w:rsidRPr="00220FEE">
        <w:t>ntroducción</w:t>
      </w:r>
      <w:bookmarkEnd w:id="0"/>
    </w:p>
    <w:p w14:paraId="6E5C91FF" w14:textId="77777777" w:rsidR="00220FEE" w:rsidRPr="00220FEE" w:rsidRDefault="00220FEE" w:rsidP="00220FEE">
      <w:pPr>
        <w:pStyle w:val="Prrafodelista"/>
        <w:jc w:val="center"/>
        <w:rPr>
          <w:rFonts w:ascii="Montserrat" w:hAnsi="Montserrat"/>
          <w:b/>
          <w:sz w:val="36"/>
          <w:szCs w:val="36"/>
        </w:rPr>
      </w:pPr>
    </w:p>
    <w:p w14:paraId="3267E3AA" w14:textId="00FE3129" w:rsidR="00931813" w:rsidRPr="00220FEE" w:rsidRDefault="00AE5277" w:rsidP="00220FEE">
      <w:pPr>
        <w:jc w:val="both"/>
        <w:rPr>
          <w:rFonts w:ascii="Montserrat" w:hAnsi="Montserrat"/>
          <w:bCs/>
        </w:rPr>
      </w:pPr>
      <w:r w:rsidRPr="00220FEE">
        <w:rPr>
          <w:rFonts w:ascii="Montserrat" w:hAnsi="Montserrat"/>
          <w:bCs/>
        </w:rPr>
        <w:t xml:space="preserve">La </w:t>
      </w:r>
      <w:r w:rsidR="00931813" w:rsidRPr="00220FEE">
        <w:rPr>
          <w:rFonts w:ascii="Montserrat" w:hAnsi="Montserrat"/>
          <w:bCs/>
        </w:rPr>
        <w:t>Dirección del Distrito de Apopa</w:t>
      </w:r>
      <w:r w:rsidRPr="00220FEE">
        <w:rPr>
          <w:rFonts w:ascii="Montserrat" w:hAnsi="Montserrat"/>
          <w:bCs/>
        </w:rPr>
        <w:t xml:space="preserve"> nace bajo la nueva </w:t>
      </w:r>
      <w:r w:rsidR="00DE5E33" w:rsidRPr="00220FEE">
        <w:rPr>
          <w:rFonts w:ascii="Montserrat" w:hAnsi="Montserrat"/>
          <w:bCs/>
        </w:rPr>
        <w:t>reestructuración de los municipios</w:t>
      </w:r>
      <w:r w:rsidR="005F0A5A" w:rsidRPr="00220FEE">
        <w:rPr>
          <w:rFonts w:ascii="Montserrat" w:hAnsi="Montserrat"/>
          <w:bCs/>
        </w:rPr>
        <w:t xml:space="preserve"> como apoyo al trabajo</w:t>
      </w:r>
      <w:r w:rsidR="00DE5E33" w:rsidRPr="00220FEE">
        <w:rPr>
          <w:rFonts w:ascii="Montserrat" w:hAnsi="Montserrat"/>
          <w:bCs/>
        </w:rPr>
        <w:t xml:space="preserve"> territorial de los alcaldes. </w:t>
      </w:r>
    </w:p>
    <w:p w14:paraId="5253DFB3" w14:textId="7C93C297" w:rsidR="00DE5E33" w:rsidRPr="00220FEE" w:rsidRDefault="001D32F8" w:rsidP="00220FEE">
      <w:pPr>
        <w:jc w:val="both"/>
        <w:rPr>
          <w:rFonts w:ascii="Montserrat" w:hAnsi="Montserrat"/>
          <w:bCs/>
        </w:rPr>
      </w:pPr>
      <w:r w:rsidRPr="00220FEE">
        <w:rPr>
          <w:rFonts w:ascii="Montserrat" w:hAnsi="Montserrat"/>
          <w:bCs/>
        </w:rPr>
        <w:t xml:space="preserve">En el periodo en mención, </w:t>
      </w:r>
      <w:r w:rsidR="00DE5E33" w:rsidRPr="00220FEE">
        <w:rPr>
          <w:rFonts w:ascii="Montserrat" w:hAnsi="Montserrat"/>
          <w:bCs/>
        </w:rPr>
        <w:t>hemos logrado acercar los objetivos</w:t>
      </w:r>
      <w:r w:rsidRPr="00220FEE">
        <w:rPr>
          <w:rFonts w:ascii="Montserrat" w:hAnsi="Montserrat"/>
          <w:bCs/>
        </w:rPr>
        <w:t>,</w:t>
      </w:r>
      <w:r w:rsidR="00DE5E33" w:rsidRPr="00220FEE">
        <w:rPr>
          <w:rFonts w:ascii="Montserrat" w:hAnsi="Montserrat"/>
          <w:bCs/>
        </w:rPr>
        <w:t xml:space="preserve"> </w:t>
      </w:r>
      <w:r w:rsidRPr="00220FEE">
        <w:rPr>
          <w:rFonts w:ascii="Montserrat" w:hAnsi="Montserrat"/>
          <w:bCs/>
        </w:rPr>
        <w:t xml:space="preserve">visión </w:t>
      </w:r>
      <w:r w:rsidR="00DE5E33" w:rsidRPr="00220FEE">
        <w:rPr>
          <w:rFonts w:ascii="Montserrat" w:hAnsi="Montserrat"/>
          <w:bCs/>
        </w:rPr>
        <w:t xml:space="preserve">y políticas de la gestión del </w:t>
      </w:r>
      <w:r w:rsidR="006B179D" w:rsidRPr="00220FEE">
        <w:rPr>
          <w:rFonts w:ascii="Montserrat" w:hAnsi="Montserrat"/>
          <w:bCs/>
        </w:rPr>
        <w:t>alcalde</w:t>
      </w:r>
      <w:r w:rsidR="00DE5E33" w:rsidRPr="00220FEE">
        <w:rPr>
          <w:rFonts w:ascii="Montserrat" w:hAnsi="Montserrat"/>
          <w:bCs/>
        </w:rPr>
        <w:t xml:space="preserve"> Lic. José Urbin</w:t>
      </w:r>
      <w:r w:rsidRPr="00220FEE">
        <w:rPr>
          <w:rFonts w:ascii="Montserrat" w:hAnsi="Montserrat"/>
          <w:bCs/>
        </w:rPr>
        <w:t>a</w:t>
      </w:r>
      <w:r w:rsidR="005F0A5A" w:rsidRPr="00220FEE">
        <w:rPr>
          <w:rFonts w:ascii="Montserrat" w:hAnsi="Montserrat"/>
          <w:bCs/>
        </w:rPr>
        <w:t>,</w:t>
      </w:r>
      <w:r w:rsidRPr="00220FEE">
        <w:rPr>
          <w:rFonts w:ascii="Montserrat" w:hAnsi="Montserrat"/>
          <w:bCs/>
        </w:rPr>
        <w:t xml:space="preserve"> a diferentes comunidades, Adescos, comités deportivos, medioambientales e instituciones que intrínsicamente están relacionadas con el desarrollo del municipio como escuelas, movimientos sociales, iglesias y entes gubernamentales; ratificando el compromiso del rescate de San Salvador Oeste.</w:t>
      </w:r>
    </w:p>
    <w:p w14:paraId="72887A14" w14:textId="58A36866" w:rsidR="001D32F8" w:rsidRDefault="001D32F8" w:rsidP="00220FEE">
      <w:pPr>
        <w:jc w:val="both"/>
        <w:rPr>
          <w:rFonts w:ascii="Montserrat" w:hAnsi="Montserrat"/>
          <w:bCs/>
        </w:rPr>
      </w:pPr>
    </w:p>
    <w:p w14:paraId="0FE8F40A" w14:textId="76E6D515" w:rsidR="00814831" w:rsidRDefault="00814831" w:rsidP="00220FEE">
      <w:pPr>
        <w:jc w:val="both"/>
        <w:rPr>
          <w:rFonts w:ascii="Montserrat" w:hAnsi="Montserrat"/>
          <w:bCs/>
        </w:rPr>
      </w:pPr>
    </w:p>
    <w:p w14:paraId="10898257" w14:textId="0659F2E4" w:rsidR="00814831" w:rsidRDefault="00814831" w:rsidP="00220FEE">
      <w:pPr>
        <w:jc w:val="both"/>
        <w:rPr>
          <w:rFonts w:ascii="Montserrat" w:hAnsi="Montserrat"/>
          <w:bCs/>
        </w:rPr>
      </w:pPr>
    </w:p>
    <w:p w14:paraId="43C7B98B" w14:textId="77777777" w:rsidR="00814831" w:rsidRPr="00220FEE" w:rsidRDefault="00814831" w:rsidP="00220FEE">
      <w:pPr>
        <w:jc w:val="both"/>
        <w:rPr>
          <w:rFonts w:ascii="Montserrat" w:hAnsi="Montserrat"/>
          <w:bCs/>
        </w:rPr>
      </w:pPr>
    </w:p>
    <w:p w14:paraId="30C3446A" w14:textId="4E2472F8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675B737A" w14:textId="3A69F1ED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0D72EC70" w14:textId="0CE54847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53127920" w14:textId="06BD9659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323D8004" w14:textId="7C64EF51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310FDDF8" w14:textId="48C33F25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055A564C" w14:textId="75AD4BA4" w:rsidR="00220FEE" w:rsidRDefault="00220FEE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23133215" w14:textId="77777777" w:rsidR="00220FEE" w:rsidRPr="00220FEE" w:rsidRDefault="00220FEE" w:rsidP="0067080E">
      <w:pPr>
        <w:jc w:val="both"/>
        <w:rPr>
          <w:rFonts w:ascii="Montserrat" w:hAnsi="Montserrat"/>
          <w:bCs/>
          <w:sz w:val="36"/>
          <w:szCs w:val="36"/>
        </w:rPr>
      </w:pPr>
    </w:p>
    <w:p w14:paraId="0BDDB946" w14:textId="77777777" w:rsidR="00781B8A" w:rsidRDefault="00781B8A" w:rsidP="00781B8A">
      <w:pPr>
        <w:pStyle w:val="Ttulo1"/>
        <w:jc w:val="center"/>
      </w:pPr>
    </w:p>
    <w:p w14:paraId="6F333242" w14:textId="77777777" w:rsidR="00781B8A" w:rsidRDefault="00781B8A" w:rsidP="00BE2143">
      <w:pPr>
        <w:pStyle w:val="Ttulo1"/>
      </w:pPr>
    </w:p>
    <w:p w14:paraId="403399A6" w14:textId="77777777" w:rsidR="00781B8A" w:rsidRDefault="00781B8A" w:rsidP="00BE2143">
      <w:pPr>
        <w:pStyle w:val="Ttulo1"/>
      </w:pPr>
    </w:p>
    <w:p w14:paraId="01AC80D4" w14:textId="1A1C068A" w:rsidR="001D32F8" w:rsidRPr="00220FEE" w:rsidRDefault="001D32F8" w:rsidP="00781B8A">
      <w:pPr>
        <w:pStyle w:val="Ttulo1"/>
        <w:jc w:val="center"/>
      </w:pPr>
      <w:bookmarkStart w:id="1" w:name="_Toc189142889"/>
      <w:r w:rsidRPr="00220FEE">
        <w:t>Objetivos</w:t>
      </w:r>
      <w:bookmarkEnd w:id="1"/>
    </w:p>
    <w:p w14:paraId="6843B5B4" w14:textId="1F3A9285" w:rsidR="001D32F8" w:rsidRPr="00FE071D" w:rsidRDefault="009B37B1" w:rsidP="0067080E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Garantizar</w:t>
      </w:r>
      <w:r w:rsidR="001D32F8" w:rsidRPr="00FE071D">
        <w:rPr>
          <w:rFonts w:ascii="Montserrat" w:hAnsi="Montserrat"/>
          <w:bCs/>
          <w:sz w:val="20"/>
          <w:szCs w:val="20"/>
        </w:rPr>
        <w:t xml:space="preserve"> el </w:t>
      </w:r>
      <w:r w:rsidRPr="00FE071D">
        <w:rPr>
          <w:rFonts w:ascii="Montserrat" w:hAnsi="Montserrat"/>
          <w:bCs/>
          <w:sz w:val="20"/>
          <w:szCs w:val="20"/>
        </w:rPr>
        <w:t>cumplimiento de las directrices y solicitudes del alcalde, a fin de impulsar un desarrollo sostenible y mejorar la calidad de vida de los ciudadanos.</w:t>
      </w:r>
    </w:p>
    <w:p w14:paraId="7F02D8CB" w14:textId="2302B454" w:rsidR="009B37B1" w:rsidRDefault="009B37B1" w:rsidP="0067080E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Promover e implementar iniciativas que respondan a las necesidades comunitarias articulando la participación ciudadana.</w:t>
      </w:r>
    </w:p>
    <w:p w14:paraId="39CCB230" w14:textId="77777777" w:rsidR="00220FEE" w:rsidRPr="00FE071D" w:rsidRDefault="00220FEE" w:rsidP="00220FEE">
      <w:pPr>
        <w:pStyle w:val="Prrafodelista"/>
        <w:ind w:left="1080"/>
        <w:jc w:val="both"/>
        <w:rPr>
          <w:rFonts w:ascii="Montserrat" w:hAnsi="Montserrat"/>
          <w:bCs/>
          <w:sz w:val="20"/>
          <w:szCs w:val="20"/>
        </w:rPr>
      </w:pPr>
    </w:p>
    <w:p w14:paraId="207D8D9C" w14:textId="77777777" w:rsidR="00DE5E33" w:rsidRPr="00FE071D" w:rsidRDefault="00DE5E33" w:rsidP="0067080E">
      <w:pPr>
        <w:pStyle w:val="Prrafodelista"/>
        <w:jc w:val="both"/>
        <w:rPr>
          <w:rFonts w:ascii="Montserrat" w:hAnsi="Montserrat"/>
          <w:bCs/>
          <w:sz w:val="20"/>
          <w:szCs w:val="20"/>
        </w:rPr>
      </w:pPr>
    </w:p>
    <w:p w14:paraId="3D97D357" w14:textId="0EA57C0A" w:rsidR="006042DF" w:rsidRPr="00220FEE" w:rsidRDefault="006042DF" w:rsidP="00781B8A">
      <w:pPr>
        <w:pStyle w:val="Ttulo1"/>
        <w:jc w:val="center"/>
      </w:pPr>
      <w:bookmarkStart w:id="2" w:name="_Toc189142890"/>
      <w:r w:rsidRPr="00220FEE">
        <w:t>Método empleado</w:t>
      </w:r>
      <w:bookmarkEnd w:id="2"/>
    </w:p>
    <w:p w14:paraId="2F66F896" w14:textId="5F795B45" w:rsidR="00931813" w:rsidRDefault="006042DF" w:rsidP="0067080E">
      <w:p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Visita de campo a comunidades,</w:t>
      </w:r>
      <w:r w:rsidR="00D10911" w:rsidRPr="00FE071D">
        <w:rPr>
          <w:rFonts w:ascii="Montserrat" w:hAnsi="Montserrat"/>
          <w:bCs/>
          <w:sz w:val="20"/>
          <w:szCs w:val="20"/>
        </w:rPr>
        <w:t xml:space="preserve"> enlaces comunitarios,</w:t>
      </w:r>
      <w:r w:rsidR="0067080E" w:rsidRPr="00FE071D">
        <w:rPr>
          <w:rFonts w:ascii="Montserrat" w:hAnsi="Montserrat"/>
          <w:bCs/>
          <w:sz w:val="20"/>
          <w:szCs w:val="20"/>
        </w:rPr>
        <w:t xml:space="preserve"> vía emergencias, peticiones</w:t>
      </w:r>
      <w:r w:rsidR="00D10911" w:rsidRPr="00FE071D">
        <w:rPr>
          <w:rFonts w:ascii="Montserrat" w:hAnsi="Montserrat"/>
          <w:bCs/>
          <w:sz w:val="20"/>
          <w:szCs w:val="20"/>
        </w:rPr>
        <w:t xml:space="preserve"> dirigidas al alcalde</w:t>
      </w:r>
      <w:r w:rsidR="0067080E" w:rsidRPr="00FE071D">
        <w:rPr>
          <w:rFonts w:ascii="Montserrat" w:hAnsi="Montserrat"/>
          <w:bCs/>
          <w:sz w:val="20"/>
          <w:szCs w:val="20"/>
        </w:rPr>
        <w:t xml:space="preserve"> e indicaciones giradas por el alcalde.</w:t>
      </w:r>
    </w:p>
    <w:p w14:paraId="4DAF497F" w14:textId="77777777" w:rsidR="00814831" w:rsidRPr="00FE071D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0B96661B" w14:textId="38276E80" w:rsidR="00D10911" w:rsidRPr="00814831" w:rsidRDefault="007C0B15" w:rsidP="00781B8A">
      <w:pPr>
        <w:pStyle w:val="Ttulo1"/>
        <w:jc w:val="center"/>
      </w:pPr>
      <w:bookmarkStart w:id="3" w:name="_Toc189142891"/>
      <w:r w:rsidRPr="00814831">
        <w:t>Acciones realizadas</w:t>
      </w:r>
      <w:bookmarkEnd w:id="3"/>
    </w:p>
    <w:p w14:paraId="43C400A9" w14:textId="16750948" w:rsidR="007C0B15" w:rsidRDefault="00D94DAD" w:rsidP="0067080E">
      <w:p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Levantamientos de informe</w:t>
      </w:r>
      <w:r w:rsidR="0067080E" w:rsidRPr="00FE071D">
        <w:rPr>
          <w:rFonts w:ascii="Montserrat" w:hAnsi="Montserrat"/>
          <w:bCs/>
          <w:sz w:val="20"/>
          <w:szCs w:val="20"/>
        </w:rPr>
        <w:t>s técnicos</w:t>
      </w:r>
      <w:r w:rsidRPr="00FE071D">
        <w:rPr>
          <w:rFonts w:ascii="Montserrat" w:hAnsi="Montserrat"/>
          <w:bCs/>
          <w:sz w:val="20"/>
          <w:szCs w:val="20"/>
        </w:rPr>
        <w:t xml:space="preserve">, organización de equipos comunitarios, gestiones internas, gestiones </w:t>
      </w:r>
      <w:r w:rsidR="00C27DCA">
        <w:rPr>
          <w:rFonts w:ascii="Montserrat" w:hAnsi="Montserrat"/>
          <w:bCs/>
          <w:sz w:val="20"/>
          <w:szCs w:val="20"/>
        </w:rPr>
        <w:t xml:space="preserve">con entes </w:t>
      </w:r>
      <w:r w:rsidRPr="00FE071D">
        <w:rPr>
          <w:rFonts w:ascii="Montserrat" w:hAnsi="Montserrat"/>
          <w:bCs/>
          <w:sz w:val="20"/>
          <w:szCs w:val="20"/>
        </w:rPr>
        <w:t>gubernamentales</w:t>
      </w:r>
      <w:r w:rsidR="00F14B0F" w:rsidRPr="00FE071D">
        <w:rPr>
          <w:rFonts w:ascii="Montserrat" w:hAnsi="Montserrat"/>
          <w:bCs/>
          <w:sz w:val="20"/>
          <w:szCs w:val="20"/>
        </w:rPr>
        <w:t>.</w:t>
      </w:r>
    </w:p>
    <w:p w14:paraId="22F1CE53" w14:textId="3184FE5A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561E7F03" w14:textId="6AFB7865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4C46A085" w14:textId="4C88E276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3A64A208" w14:textId="41A8EC97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088934FA" w14:textId="12C1FF50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376C6526" w14:textId="5471286A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14283A89" w14:textId="665A4CF2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3146BC14" w14:textId="01AA0EC8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7405B504" w14:textId="19FE5AA9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4DE8BC51" w14:textId="748D4EBB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6C125DEF" w14:textId="17AA795C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01FE88AE" w14:textId="1CCE2EEA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2CEA873A" w14:textId="3C5279BD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43150DF1" w14:textId="19C4BEEE" w:rsidR="00814831" w:rsidRDefault="00814831" w:rsidP="0067080E">
      <w:pPr>
        <w:jc w:val="both"/>
        <w:rPr>
          <w:rFonts w:ascii="Montserrat" w:hAnsi="Montserrat"/>
          <w:bCs/>
          <w:sz w:val="20"/>
          <w:szCs w:val="20"/>
        </w:rPr>
      </w:pPr>
    </w:p>
    <w:p w14:paraId="7DEBF094" w14:textId="77777777" w:rsidR="00814831" w:rsidRPr="00814831" w:rsidRDefault="00814831" w:rsidP="00814831">
      <w:pPr>
        <w:jc w:val="center"/>
        <w:rPr>
          <w:rFonts w:ascii="Montserrat" w:hAnsi="Montserrat"/>
          <w:bCs/>
          <w:sz w:val="36"/>
          <w:szCs w:val="36"/>
        </w:rPr>
      </w:pPr>
    </w:p>
    <w:p w14:paraId="0F85631A" w14:textId="150CD2AA" w:rsidR="00F14B0F" w:rsidRDefault="00F14B0F" w:rsidP="00781B8A">
      <w:pPr>
        <w:pStyle w:val="Ttulo1"/>
        <w:jc w:val="center"/>
      </w:pPr>
      <w:bookmarkStart w:id="4" w:name="_Toc189142892"/>
      <w:r w:rsidRPr="00814831">
        <w:t>Resultados</w:t>
      </w:r>
      <w:bookmarkEnd w:id="4"/>
    </w:p>
    <w:p w14:paraId="27FA7A88" w14:textId="77777777" w:rsidR="00814831" w:rsidRPr="00814831" w:rsidRDefault="00814831" w:rsidP="00814831">
      <w:pPr>
        <w:pStyle w:val="Prrafodelista"/>
        <w:jc w:val="center"/>
        <w:rPr>
          <w:rFonts w:ascii="Montserrat" w:hAnsi="Montserrat"/>
          <w:b/>
          <w:sz w:val="36"/>
          <w:szCs w:val="36"/>
        </w:rPr>
      </w:pPr>
    </w:p>
    <w:p w14:paraId="27E850AF" w14:textId="0F04BE33" w:rsidR="00F14B0F" w:rsidRPr="00FE071D" w:rsidRDefault="00F14B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forme de levantamiento de parques y zonas verdes a intervenir</w:t>
      </w:r>
    </w:p>
    <w:p w14:paraId="020A6EDA" w14:textId="35D5E63D" w:rsidR="00F14B0F" w:rsidRPr="00FE071D" w:rsidRDefault="00F14B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Informe sobre mantenimiento de calle a fe y </w:t>
      </w:r>
      <w:r w:rsidR="005F0A5A">
        <w:rPr>
          <w:rFonts w:ascii="Montserrat" w:hAnsi="Montserrat"/>
          <w:bCs/>
          <w:sz w:val="20"/>
          <w:szCs w:val="20"/>
        </w:rPr>
        <w:t>esperanza</w:t>
      </w:r>
      <w:r w:rsidRPr="00FE071D">
        <w:rPr>
          <w:rFonts w:ascii="Montserrat" w:hAnsi="Montserrat"/>
          <w:bCs/>
          <w:sz w:val="20"/>
          <w:szCs w:val="20"/>
        </w:rPr>
        <w:t>, tres ceibas arriba y tres ceibas abajo.</w:t>
      </w:r>
    </w:p>
    <w:p w14:paraId="1DD9BD44" w14:textId="52EAF848" w:rsidR="00F14B0F" w:rsidRPr="00FE071D" w:rsidRDefault="00F14B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spección de trabajos en recarpeteo en prolongación 4ta avenida norte</w:t>
      </w:r>
      <w:r w:rsidR="00710F0F" w:rsidRPr="00FE071D">
        <w:rPr>
          <w:rFonts w:ascii="Montserrat" w:hAnsi="Montserrat"/>
          <w:bCs/>
          <w:sz w:val="20"/>
          <w:szCs w:val="20"/>
        </w:rPr>
        <w:t>.</w:t>
      </w:r>
    </w:p>
    <w:p w14:paraId="14670B15" w14:textId="6389D172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spección de trabajos de recarpeteo en antigua calle troncal del norte</w:t>
      </w:r>
    </w:p>
    <w:p w14:paraId="39B9A759" w14:textId="3A6B3E89" w:rsidR="00F14B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5" w:name="_Hlk184795821"/>
      <w:r w:rsidRPr="00FE071D">
        <w:rPr>
          <w:rFonts w:ascii="Montserrat" w:hAnsi="Montserrat"/>
          <w:bCs/>
          <w:sz w:val="20"/>
          <w:szCs w:val="20"/>
        </w:rPr>
        <w:t>Apoyo en emergencias por paso de onda tropical de Julio</w:t>
      </w:r>
    </w:p>
    <w:bookmarkEnd w:id="5"/>
    <w:p w14:paraId="3559B7BA" w14:textId="0FD30916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Apoyo en levantamiento de informes sobre daños a viviendas por paso de onda tropical</w:t>
      </w:r>
    </w:p>
    <w:p w14:paraId="3F3F825D" w14:textId="3F9CE781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Entrega de paquetes alimentarios a familias afectadas por el paso de la onda tropical</w:t>
      </w:r>
    </w:p>
    <w:p w14:paraId="5B9480A7" w14:textId="7682EDED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Mejoras en techo de baños del polideportivo Nejapa para adecuación de albergue.</w:t>
      </w:r>
    </w:p>
    <w:p w14:paraId="362F9AA7" w14:textId="162367C6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Apoyo logístico en albergue instalado en nave industrial de Nejapa</w:t>
      </w:r>
    </w:p>
    <w:p w14:paraId="09188DC0" w14:textId="2D53C29E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Apoyo logístico para montaje y operatividad de </w:t>
      </w:r>
      <w:r w:rsidR="00BD5206" w:rsidRPr="00FE071D">
        <w:rPr>
          <w:rFonts w:ascii="Montserrat" w:hAnsi="Montserrat"/>
          <w:bCs/>
          <w:sz w:val="20"/>
          <w:szCs w:val="20"/>
        </w:rPr>
        <w:t>Agro mercado</w:t>
      </w:r>
      <w:r w:rsidRPr="00FE071D">
        <w:rPr>
          <w:rFonts w:ascii="Montserrat" w:hAnsi="Montserrat"/>
          <w:bCs/>
          <w:sz w:val="20"/>
          <w:szCs w:val="20"/>
        </w:rPr>
        <w:t xml:space="preserve"> en el distrito de apopa.</w:t>
      </w:r>
    </w:p>
    <w:p w14:paraId="54AD233D" w14:textId="2D0A5F61" w:rsidR="00710F0F" w:rsidRPr="00FE071D" w:rsidRDefault="00710F0F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Seguimiento a mejoras en cancha de </w:t>
      </w:r>
      <w:r w:rsidR="005F0A5A">
        <w:rPr>
          <w:rFonts w:ascii="Montserrat" w:hAnsi="Montserrat"/>
          <w:bCs/>
          <w:sz w:val="20"/>
          <w:szCs w:val="20"/>
        </w:rPr>
        <w:t>residencial María</w:t>
      </w:r>
      <w:r w:rsidRPr="00FE071D">
        <w:rPr>
          <w:rFonts w:ascii="Montserrat" w:hAnsi="Montserrat"/>
          <w:bCs/>
          <w:sz w:val="20"/>
          <w:szCs w:val="20"/>
        </w:rPr>
        <w:t xml:space="preserve"> elena </w:t>
      </w:r>
    </w:p>
    <w:p w14:paraId="104B208A" w14:textId="17EC236F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a mejoras de acceso principal de residencial María Elena</w:t>
      </w:r>
    </w:p>
    <w:p w14:paraId="0DC66295" w14:textId="71AF0646" w:rsidR="00084E07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6" w:name="_Hlk184795642"/>
      <w:r w:rsidRPr="00FE071D">
        <w:rPr>
          <w:rFonts w:ascii="Montserrat" w:hAnsi="Montserrat"/>
          <w:bCs/>
          <w:sz w:val="20"/>
          <w:szCs w:val="20"/>
        </w:rPr>
        <w:t>Instalación de malla ciclón para delimitar zona de bienestar animal</w:t>
      </w:r>
    </w:p>
    <w:p w14:paraId="29C81499" w14:textId="26A4E09E" w:rsidR="004330CB" w:rsidRPr="004330CB" w:rsidRDefault="004330CB" w:rsidP="004330CB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tervención de cárcavas en calle al cocal</w:t>
      </w:r>
    </w:p>
    <w:p w14:paraId="63D2EF10" w14:textId="10AE9738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7" w:name="_Hlk184795430"/>
      <w:bookmarkEnd w:id="6"/>
      <w:r w:rsidRPr="00FE071D">
        <w:rPr>
          <w:rFonts w:ascii="Montserrat" w:hAnsi="Montserrat"/>
          <w:bCs/>
          <w:sz w:val="20"/>
          <w:szCs w:val="20"/>
        </w:rPr>
        <w:t>Seguimiento para limpieza y poda de calle Apocapa</w:t>
      </w:r>
      <w:bookmarkEnd w:id="7"/>
      <w:r w:rsidRPr="00FE071D">
        <w:rPr>
          <w:rFonts w:ascii="Montserrat" w:hAnsi="Montserrat"/>
          <w:bCs/>
          <w:sz w:val="20"/>
          <w:szCs w:val="20"/>
        </w:rPr>
        <w:t>, previo a intervención de mejoras a calle</w:t>
      </w:r>
    </w:p>
    <w:p w14:paraId="3DD1914D" w14:textId="3A14D9BD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a mejoras en infraestructura vial de calle Apocapa</w:t>
      </w:r>
    </w:p>
    <w:p w14:paraId="764EB194" w14:textId="071B04A2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Levantamiento de </w:t>
      </w:r>
      <w:r w:rsidR="005F0A5A" w:rsidRPr="00FE071D">
        <w:rPr>
          <w:rFonts w:ascii="Montserrat" w:hAnsi="Montserrat"/>
          <w:bCs/>
          <w:sz w:val="20"/>
          <w:szCs w:val="20"/>
        </w:rPr>
        <w:t>estatus</w:t>
      </w:r>
      <w:r w:rsidRPr="00FE071D">
        <w:rPr>
          <w:rFonts w:ascii="Montserrat" w:hAnsi="Montserrat"/>
          <w:bCs/>
          <w:sz w:val="20"/>
          <w:szCs w:val="20"/>
        </w:rPr>
        <w:t xml:space="preserve"> de calles con mayor necesidad de intervención.</w:t>
      </w:r>
    </w:p>
    <w:p w14:paraId="498E6D00" w14:textId="7DE953C5" w:rsidR="006B179D" w:rsidRPr="00814831" w:rsidRDefault="00084E07" w:rsidP="006B179D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spección de mejoras en comunidad las victorias</w:t>
      </w:r>
    </w:p>
    <w:p w14:paraId="3D060E07" w14:textId="7FB2AE82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Levantamiento de </w:t>
      </w:r>
      <w:r w:rsidR="005F0A5A" w:rsidRPr="00FE071D">
        <w:rPr>
          <w:rFonts w:ascii="Montserrat" w:hAnsi="Montserrat"/>
          <w:bCs/>
          <w:sz w:val="20"/>
          <w:szCs w:val="20"/>
        </w:rPr>
        <w:t>estatus</w:t>
      </w:r>
      <w:r w:rsidRPr="00FE071D">
        <w:rPr>
          <w:rFonts w:ascii="Montserrat" w:hAnsi="Montserrat"/>
          <w:bCs/>
          <w:sz w:val="20"/>
          <w:szCs w:val="20"/>
        </w:rPr>
        <w:t xml:space="preserve"> de calle a cantón joya grande</w:t>
      </w:r>
    </w:p>
    <w:p w14:paraId="1FA0D6AB" w14:textId="0E8C6FF4" w:rsidR="0067080E" w:rsidRPr="00FE071D" w:rsidRDefault="0067080E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tervención con maquinaria en calle principal de cantón Joya Grande</w:t>
      </w:r>
    </w:p>
    <w:p w14:paraId="1E0A88DE" w14:textId="1C6C26A3" w:rsidR="00CA3B6D" w:rsidRPr="004330CB" w:rsidRDefault="00CA3B6D" w:rsidP="004330CB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tervención con maquinaria en comunidad la lotificación de San Andrés</w:t>
      </w:r>
    </w:p>
    <w:p w14:paraId="2FF167A9" w14:textId="12A30382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a mejoras de parque de popotlan 2</w:t>
      </w:r>
    </w:p>
    <w:p w14:paraId="74E69BCD" w14:textId="7F37B5DF" w:rsidR="00084E07" w:rsidRPr="00FE071D" w:rsidRDefault="00084E07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Levamiento de </w:t>
      </w:r>
      <w:r w:rsidR="001326B9" w:rsidRPr="00FE071D">
        <w:rPr>
          <w:rFonts w:ascii="Montserrat" w:hAnsi="Montserrat"/>
          <w:bCs/>
          <w:sz w:val="20"/>
          <w:szCs w:val="20"/>
        </w:rPr>
        <w:t>metraje de calles a intervenir en el casco urbano</w:t>
      </w:r>
    </w:p>
    <w:p w14:paraId="13692531" w14:textId="312CF84E" w:rsidR="001310A8" w:rsidRPr="00FE071D" w:rsidRDefault="001310A8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Colaboración con Glasswing para limpieza de zona verde en valle verde 4</w:t>
      </w:r>
    </w:p>
    <w:p w14:paraId="6E0BB396" w14:textId="2FA27107" w:rsidR="001310A8" w:rsidRPr="00FE071D" w:rsidRDefault="001310A8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Colaboración con Glasswing para limpieza de zona de Tikal rinoceronte</w:t>
      </w:r>
    </w:p>
    <w:p w14:paraId="6C6BB4B9" w14:textId="094D5B71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Inspección y levantamiento de informe </w:t>
      </w:r>
      <w:r w:rsidR="004330CB">
        <w:rPr>
          <w:rFonts w:ascii="Montserrat" w:hAnsi="Montserrat"/>
          <w:bCs/>
          <w:sz w:val="20"/>
          <w:szCs w:val="20"/>
        </w:rPr>
        <w:t xml:space="preserve">con OPAMSS </w:t>
      </w:r>
      <w:r w:rsidRPr="00FE071D">
        <w:rPr>
          <w:rFonts w:ascii="Montserrat" w:hAnsi="Montserrat"/>
          <w:bCs/>
          <w:sz w:val="20"/>
          <w:szCs w:val="20"/>
        </w:rPr>
        <w:t>de problemas de calle avenida Quirino Chávez</w:t>
      </w:r>
      <w:r w:rsidR="0067080E" w:rsidRPr="00FE071D">
        <w:rPr>
          <w:rFonts w:ascii="Montserrat" w:hAnsi="Montserrat"/>
          <w:bCs/>
          <w:sz w:val="20"/>
          <w:szCs w:val="20"/>
        </w:rPr>
        <w:t xml:space="preserve"> (inundaciones)</w:t>
      </w:r>
    </w:p>
    <w:p w14:paraId="66A9D14B" w14:textId="71F0B82C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8" w:name="_Hlk184797089"/>
      <w:r w:rsidRPr="00FE071D">
        <w:rPr>
          <w:rFonts w:ascii="Montserrat" w:hAnsi="Montserrat"/>
          <w:bCs/>
          <w:sz w:val="20"/>
          <w:szCs w:val="20"/>
        </w:rPr>
        <w:t>Apoyo en la emergencia de caída de derrumbe en casa de comunidad las cañas donde fallecieron dos niños</w:t>
      </w:r>
      <w:bookmarkEnd w:id="8"/>
      <w:r w:rsidRPr="00FE071D">
        <w:rPr>
          <w:rFonts w:ascii="Montserrat" w:hAnsi="Montserrat"/>
          <w:bCs/>
          <w:sz w:val="20"/>
          <w:szCs w:val="20"/>
        </w:rPr>
        <w:t>.</w:t>
      </w:r>
    </w:p>
    <w:p w14:paraId="4DB7C8E9" w14:textId="0073FB21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Trabajos de mitigación </w:t>
      </w:r>
      <w:r w:rsidR="0067080E" w:rsidRPr="00FE071D">
        <w:rPr>
          <w:rFonts w:ascii="Montserrat" w:hAnsi="Montserrat"/>
          <w:bCs/>
          <w:sz w:val="20"/>
          <w:szCs w:val="20"/>
        </w:rPr>
        <w:t>por alto</w:t>
      </w:r>
      <w:r w:rsidRPr="00FE071D">
        <w:rPr>
          <w:rFonts w:ascii="Montserrat" w:hAnsi="Montserrat"/>
          <w:bCs/>
          <w:sz w:val="20"/>
          <w:szCs w:val="20"/>
        </w:rPr>
        <w:t xml:space="preserve"> riesgo </w:t>
      </w:r>
      <w:r w:rsidR="0067080E" w:rsidRPr="00FE071D">
        <w:rPr>
          <w:rFonts w:ascii="Montserrat" w:hAnsi="Montserrat"/>
          <w:bCs/>
          <w:sz w:val="20"/>
          <w:szCs w:val="20"/>
        </w:rPr>
        <w:t>en</w:t>
      </w:r>
      <w:r w:rsidRPr="00FE071D">
        <w:rPr>
          <w:rFonts w:ascii="Montserrat" w:hAnsi="Montserrat"/>
          <w:bCs/>
          <w:sz w:val="20"/>
          <w:szCs w:val="20"/>
        </w:rPr>
        <w:t xml:space="preserve"> zona de derrumbe de comunidad las cañas.</w:t>
      </w:r>
    </w:p>
    <w:p w14:paraId="65DF7DF9" w14:textId="3CC197C9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9" w:name="_Hlk184796137"/>
      <w:r w:rsidRPr="00FE071D">
        <w:rPr>
          <w:rFonts w:ascii="Montserrat" w:hAnsi="Montserrat"/>
          <w:bCs/>
          <w:sz w:val="20"/>
          <w:szCs w:val="20"/>
        </w:rPr>
        <w:t>Coordinación</w:t>
      </w:r>
      <w:r w:rsidR="0067080E" w:rsidRPr="00FE071D">
        <w:rPr>
          <w:rFonts w:ascii="Montserrat" w:hAnsi="Montserrat"/>
          <w:bCs/>
          <w:sz w:val="20"/>
          <w:szCs w:val="20"/>
        </w:rPr>
        <w:t xml:space="preserve"> junto a dirección de protección civil para </w:t>
      </w:r>
      <w:r w:rsidRPr="00FE071D">
        <w:rPr>
          <w:rFonts w:ascii="Montserrat" w:hAnsi="Montserrat"/>
          <w:bCs/>
          <w:sz w:val="20"/>
          <w:szCs w:val="20"/>
        </w:rPr>
        <w:t>las diferentes emergencias presentadas en la temporada de lluvia.</w:t>
      </w:r>
    </w:p>
    <w:bookmarkEnd w:id="9"/>
    <w:p w14:paraId="34775BE9" w14:textId="23A2EA6D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Apoyo de reestructuración de instalaciones de bienestar animal, mejoras en infraestructura, sistemas eléctricos.</w:t>
      </w:r>
    </w:p>
    <w:p w14:paraId="1CCB7BFF" w14:textId="1D5EB96C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a mejoras de parque las maravillas con acompañamiento de grupo roble.</w:t>
      </w:r>
    </w:p>
    <w:p w14:paraId="47F1F292" w14:textId="36D64C60" w:rsidR="001326B9" w:rsidRPr="00FE071D" w:rsidRDefault="001326B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Seguimiento a mejoras </w:t>
      </w:r>
      <w:r w:rsidR="005E1149" w:rsidRPr="00FE071D">
        <w:rPr>
          <w:rFonts w:ascii="Montserrat" w:hAnsi="Montserrat"/>
          <w:bCs/>
          <w:sz w:val="20"/>
          <w:szCs w:val="20"/>
        </w:rPr>
        <w:t xml:space="preserve">de cancha el tanque, mejoramiento en sistema de </w:t>
      </w:r>
      <w:r w:rsidR="0067080E" w:rsidRPr="00FE071D">
        <w:rPr>
          <w:rFonts w:ascii="Montserrat" w:hAnsi="Montserrat"/>
          <w:bCs/>
          <w:sz w:val="20"/>
          <w:szCs w:val="20"/>
        </w:rPr>
        <w:t>iluminación</w:t>
      </w:r>
    </w:p>
    <w:p w14:paraId="54A0CB96" w14:textId="63349B4D" w:rsidR="005E1149" w:rsidRPr="00FE071D" w:rsidRDefault="005E114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10" w:name="_Hlk184801067"/>
      <w:r w:rsidRPr="00FE071D">
        <w:rPr>
          <w:rFonts w:ascii="Montserrat" w:hAnsi="Montserrat"/>
          <w:bCs/>
          <w:sz w:val="20"/>
          <w:szCs w:val="20"/>
        </w:rPr>
        <w:t>Apoyo en acciones de intervención de cárcava de valle verde</w:t>
      </w:r>
    </w:p>
    <w:bookmarkEnd w:id="10"/>
    <w:p w14:paraId="729EB9E9" w14:textId="77ECA5B4" w:rsidR="005E1149" w:rsidRPr="00FE071D" w:rsidRDefault="005E114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Acompañamiento de juramentación de 500 lideres comunales</w:t>
      </w:r>
    </w:p>
    <w:p w14:paraId="61D8D3FB" w14:textId="04DDB8C7" w:rsidR="005E1149" w:rsidRPr="00FE071D" w:rsidRDefault="005E114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Inspección de calle de conexión a Renderos </w:t>
      </w:r>
      <w:r w:rsidR="005F0A5A">
        <w:rPr>
          <w:rFonts w:ascii="Montserrat" w:hAnsi="Montserrat"/>
          <w:bCs/>
          <w:sz w:val="20"/>
          <w:szCs w:val="20"/>
        </w:rPr>
        <w:t>2</w:t>
      </w:r>
    </w:p>
    <w:p w14:paraId="37F40790" w14:textId="1760B796" w:rsidR="005E1149" w:rsidRPr="00FE071D" w:rsidRDefault="005E1149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Implementación de plan piloto de cierre botaderos a cielo abierto </w:t>
      </w:r>
    </w:p>
    <w:p w14:paraId="318A575C" w14:textId="77E3F6D9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Gestión con fovial para intervención de cárcava en parque recreativo de santa carlota</w:t>
      </w:r>
    </w:p>
    <w:p w14:paraId="3500E13E" w14:textId="34DBB123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spección y levantamiento de estatus en las instalaciones de los diferentes CDI´S</w:t>
      </w:r>
    </w:p>
    <w:p w14:paraId="60CED180" w14:textId="7B3F9BD5" w:rsidR="004C4BA0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11" w:name="_Hlk184801250"/>
      <w:r w:rsidRPr="00FE071D">
        <w:rPr>
          <w:rFonts w:ascii="Montserrat" w:hAnsi="Montserrat"/>
          <w:bCs/>
          <w:sz w:val="20"/>
          <w:szCs w:val="20"/>
        </w:rPr>
        <w:t>Seguimiento a bacheo de 4ta avenida norte</w:t>
      </w:r>
    </w:p>
    <w:p w14:paraId="524A308A" w14:textId="363E81CD" w:rsidR="00814831" w:rsidRDefault="00814831" w:rsidP="00814831">
      <w:pPr>
        <w:jc w:val="both"/>
        <w:rPr>
          <w:rFonts w:ascii="Montserrat" w:hAnsi="Montserrat"/>
          <w:bCs/>
          <w:sz w:val="20"/>
          <w:szCs w:val="20"/>
        </w:rPr>
      </w:pPr>
    </w:p>
    <w:p w14:paraId="17066606" w14:textId="363D0F18" w:rsidR="00814831" w:rsidRDefault="00814831" w:rsidP="00814831">
      <w:pPr>
        <w:jc w:val="both"/>
        <w:rPr>
          <w:rFonts w:ascii="Montserrat" w:hAnsi="Montserrat"/>
          <w:bCs/>
          <w:sz w:val="20"/>
          <w:szCs w:val="20"/>
        </w:rPr>
      </w:pPr>
    </w:p>
    <w:p w14:paraId="5F78ED20" w14:textId="77777777" w:rsidR="00814831" w:rsidRPr="00814831" w:rsidRDefault="00814831" w:rsidP="00814831">
      <w:pPr>
        <w:jc w:val="both"/>
        <w:rPr>
          <w:rFonts w:ascii="Montserrat" w:hAnsi="Montserrat"/>
          <w:bCs/>
          <w:sz w:val="20"/>
          <w:szCs w:val="20"/>
        </w:rPr>
      </w:pPr>
    </w:p>
    <w:bookmarkEnd w:id="11"/>
    <w:p w14:paraId="32F6D7D2" w14:textId="5F044E20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a intervención de calle principal estadio Joaquín Gutiérrez</w:t>
      </w:r>
    </w:p>
    <w:p w14:paraId="0913D4DF" w14:textId="09A6C9D7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Seguimiento a mantenimiento de calle al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Tomayate</w:t>
      </w:r>
      <w:proofErr w:type="spellEnd"/>
    </w:p>
    <w:p w14:paraId="135B48AE" w14:textId="1493A767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bookmarkStart w:id="12" w:name="_Hlk184797753"/>
      <w:r w:rsidRPr="00FE071D">
        <w:rPr>
          <w:rFonts w:ascii="Montserrat" w:hAnsi="Montserrat"/>
          <w:bCs/>
          <w:sz w:val="20"/>
          <w:szCs w:val="20"/>
        </w:rPr>
        <w:t xml:space="preserve">Seguimiento a intervención de calle pasaje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viscarra</w:t>
      </w:r>
      <w:proofErr w:type="spellEnd"/>
    </w:p>
    <w:bookmarkEnd w:id="12"/>
    <w:p w14:paraId="0C410A3F" w14:textId="19225EEC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Mantenimiento de cancha de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Chintuc</w:t>
      </w:r>
      <w:proofErr w:type="spellEnd"/>
      <w:r w:rsidRPr="00FE071D">
        <w:rPr>
          <w:rFonts w:ascii="Montserrat" w:hAnsi="Montserrat"/>
          <w:bCs/>
          <w:sz w:val="20"/>
          <w:szCs w:val="20"/>
        </w:rPr>
        <w:t xml:space="preserve"> 1</w:t>
      </w:r>
    </w:p>
    <w:p w14:paraId="60A4FC84" w14:textId="561D669A" w:rsidR="004C4BA0" w:rsidRPr="00FE071D" w:rsidRDefault="004C4BA0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Mantenimiento de calle el pepeto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Chintuc</w:t>
      </w:r>
      <w:proofErr w:type="spellEnd"/>
      <w:r w:rsidRPr="00FE071D">
        <w:rPr>
          <w:rFonts w:ascii="Montserrat" w:hAnsi="Montserrat"/>
          <w:bCs/>
          <w:sz w:val="20"/>
          <w:szCs w:val="20"/>
        </w:rPr>
        <w:t xml:space="preserve"> 1</w:t>
      </w:r>
    </w:p>
    <w:p w14:paraId="6836A94C" w14:textId="1DA2C58D" w:rsidR="00E837D6" w:rsidRPr="006B179D" w:rsidRDefault="00E837D6" w:rsidP="006B179D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</w:t>
      </w:r>
      <w:bookmarkStart w:id="13" w:name="_Hlk184797345"/>
      <w:r w:rsidR="004C4BA0" w:rsidRPr="00FE071D">
        <w:rPr>
          <w:rFonts w:ascii="Montserrat" w:hAnsi="Montserrat"/>
          <w:bCs/>
          <w:sz w:val="20"/>
          <w:szCs w:val="20"/>
        </w:rPr>
        <w:t xml:space="preserve">Seguimiento </w:t>
      </w:r>
      <w:r w:rsidRPr="00FE071D">
        <w:rPr>
          <w:rFonts w:ascii="Montserrat" w:hAnsi="Montserrat"/>
          <w:bCs/>
          <w:sz w:val="20"/>
          <w:szCs w:val="20"/>
        </w:rPr>
        <w:t>a liberación de espacios de parqueos en colonia jacarandas y nuevo amanecer</w:t>
      </w:r>
      <w:bookmarkEnd w:id="13"/>
    </w:p>
    <w:p w14:paraId="54D02BC3" w14:textId="0745F6BA" w:rsidR="00E837D6" w:rsidRPr="00FE071D" w:rsidRDefault="00E837D6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Seguimiento con MOPT para intervención de cárcava de valle verde 1</w:t>
      </w:r>
    </w:p>
    <w:p w14:paraId="194AE837" w14:textId="63D770F5" w:rsidR="00E837D6" w:rsidRPr="006B179D" w:rsidRDefault="00E837D6" w:rsidP="006B179D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Seguimiento logístico para </w:t>
      </w:r>
      <w:r w:rsidR="00C27DCA" w:rsidRPr="00FE071D">
        <w:rPr>
          <w:rFonts w:ascii="Montserrat" w:hAnsi="Montserrat"/>
          <w:bCs/>
          <w:sz w:val="20"/>
          <w:szCs w:val="20"/>
        </w:rPr>
        <w:t>adecuacion</w:t>
      </w:r>
      <w:r w:rsidR="00C27DCA">
        <w:rPr>
          <w:rFonts w:ascii="Montserrat" w:hAnsi="Montserrat"/>
          <w:bCs/>
          <w:sz w:val="20"/>
          <w:szCs w:val="20"/>
        </w:rPr>
        <w:t>es previo al inicio de</w:t>
      </w:r>
      <w:r w:rsidRPr="00FE071D">
        <w:rPr>
          <w:rFonts w:ascii="Montserrat" w:hAnsi="Montserrat"/>
          <w:bCs/>
          <w:sz w:val="20"/>
          <w:szCs w:val="20"/>
        </w:rPr>
        <w:t xml:space="preserve"> </w:t>
      </w:r>
      <w:r w:rsidR="00C27DCA">
        <w:rPr>
          <w:rFonts w:ascii="Montserrat" w:hAnsi="Montserrat"/>
          <w:bCs/>
          <w:sz w:val="20"/>
          <w:szCs w:val="20"/>
        </w:rPr>
        <w:t xml:space="preserve">proyecto con </w:t>
      </w:r>
      <w:proofErr w:type="gramStart"/>
      <w:r w:rsidR="00C27DCA">
        <w:rPr>
          <w:rFonts w:ascii="Montserrat" w:hAnsi="Montserrat"/>
          <w:bCs/>
          <w:sz w:val="20"/>
          <w:szCs w:val="20"/>
        </w:rPr>
        <w:t xml:space="preserve">la </w:t>
      </w:r>
      <w:r w:rsidRPr="00FE071D">
        <w:rPr>
          <w:rFonts w:ascii="Montserrat" w:hAnsi="Montserrat"/>
          <w:bCs/>
          <w:sz w:val="20"/>
          <w:szCs w:val="20"/>
        </w:rPr>
        <w:t xml:space="preserve"> DOM</w:t>
      </w:r>
      <w:proofErr w:type="gramEnd"/>
      <w:r w:rsidRPr="00FE071D">
        <w:rPr>
          <w:rFonts w:ascii="Montserrat" w:hAnsi="Montserrat"/>
          <w:bCs/>
          <w:sz w:val="20"/>
          <w:szCs w:val="20"/>
        </w:rPr>
        <w:t xml:space="preserve"> en trabajos de calle a Ingenio El Ángel</w:t>
      </w:r>
    </w:p>
    <w:p w14:paraId="7D123E81" w14:textId="051B8390" w:rsidR="00E837D6" w:rsidRPr="00FE071D" w:rsidRDefault="00E837D6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>Intervención para cierre de botadero a cielo abierto en santa teresa de las flores</w:t>
      </w:r>
    </w:p>
    <w:p w14:paraId="1BF862E0" w14:textId="2CBEC36D" w:rsidR="00E837D6" w:rsidRPr="00FE071D" w:rsidRDefault="00E837D6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Intervención para cierre de botadero a cielo abierto de san Nicolás</w:t>
      </w:r>
    </w:p>
    <w:p w14:paraId="3DB00AD8" w14:textId="7571647B" w:rsidR="00E837D6" w:rsidRPr="00FE071D" w:rsidRDefault="00E837D6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Intervención para cierre de botadero a cielo abierto en Madre tierra 2</w:t>
      </w:r>
    </w:p>
    <w:p w14:paraId="28E32EF9" w14:textId="499CED93" w:rsidR="00E837D6" w:rsidRPr="00FE071D" w:rsidRDefault="00E837D6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Intervención de calles vecinales de los cantones El Olimpo, Las Delicias,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Suchinanguito</w:t>
      </w:r>
      <w:proofErr w:type="spellEnd"/>
      <w:r w:rsidRPr="00FE071D">
        <w:rPr>
          <w:rFonts w:ascii="Montserrat" w:hAnsi="Montserrat"/>
          <w:bCs/>
          <w:sz w:val="20"/>
          <w:szCs w:val="20"/>
        </w:rPr>
        <w:t xml:space="preserve">, </w:t>
      </w:r>
      <w:proofErr w:type="spellStart"/>
      <w:r w:rsidRPr="00FE071D">
        <w:rPr>
          <w:rFonts w:ascii="Montserrat" w:hAnsi="Montserrat"/>
          <w:bCs/>
          <w:sz w:val="20"/>
          <w:szCs w:val="20"/>
        </w:rPr>
        <w:t>Suchinango</w:t>
      </w:r>
      <w:proofErr w:type="spellEnd"/>
      <w:r w:rsidRPr="00FE071D">
        <w:rPr>
          <w:rFonts w:ascii="Montserrat" w:hAnsi="Montserrat"/>
          <w:bCs/>
          <w:sz w:val="20"/>
          <w:szCs w:val="20"/>
        </w:rPr>
        <w:t xml:space="preserve">, Los </w:t>
      </w:r>
      <w:r w:rsidR="0067080E" w:rsidRPr="00FE071D">
        <w:rPr>
          <w:rFonts w:ascii="Montserrat" w:hAnsi="Montserrat"/>
          <w:bCs/>
          <w:sz w:val="20"/>
          <w:szCs w:val="20"/>
        </w:rPr>
        <w:t>Juárez, Guadalupe.</w:t>
      </w:r>
    </w:p>
    <w:p w14:paraId="1E4E4E96" w14:textId="0566E7E4" w:rsidR="0067080E" w:rsidRPr="00FE071D" w:rsidRDefault="0067080E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Recuperación de cancha de Las Delicias</w:t>
      </w:r>
    </w:p>
    <w:p w14:paraId="006C3B5F" w14:textId="0881664D" w:rsidR="0067080E" w:rsidRDefault="004D7511" w:rsidP="0067080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Cs/>
          <w:sz w:val="20"/>
          <w:szCs w:val="20"/>
        </w:rPr>
      </w:pPr>
      <w:r w:rsidRPr="00FE071D">
        <w:rPr>
          <w:rFonts w:ascii="Montserrat" w:hAnsi="Montserrat"/>
          <w:bCs/>
          <w:sz w:val="20"/>
          <w:szCs w:val="20"/>
        </w:rPr>
        <w:t xml:space="preserve"> Apoyo en adecuación para espacios de fiestas patronales.</w:t>
      </w:r>
    </w:p>
    <w:p w14:paraId="673E54AA" w14:textId="57ED2979" w:rsidR="006B179D" w:rsidRDefault="006B179D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405CF062" w14:textId="487EA8E2" w:rsidR="006B179D" w:rsidRDefault="006B179D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E21B24E" w14:textId="2DC229C3" w:rsidR="006B179D" w:rsidRDefault="006B179D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0CC8E600" w14:textId="5CDA13DF" w:rsidR="006B179D" w:rsidRDefault="006B179D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53939B7" w14:textId="49615C85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72734C1" w14:textId="761FB32A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9295768" w14:textId="020B0215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7B5B962C" w14:textId="039D1F2F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DC20898" w14:textId="57D083BD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755ABF4D" w14:textId="3569DE6A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398662A6" w14:textId="7383417C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0D742152" w14:textId="3B2EF03A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12C2A5B5" w14:textId="505BD2EA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6DB743C1" w14:textId="2AAF40C5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20549092" w14:textId="673B040F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5E17972D" w14:textId="4A0F907C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5226B78B" w14:textId="325C28D0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14967AD3" w14:textId="6BF29A29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551108DC" w14:textId="098DC468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1A1C5192" w14:textId="77777777" w:rsidR="00814831" w:rsidRDefault="00814831" w:rsidP="006B179D">
      <w:pPr>
        <w:jc w:val="both"/>
        <w:rPr>
          <w:rFonts w:ascii="Montserrat" w:hAnsi="Montserrat"/>
          <w:bCs/>
          <w:sz w:val="20"/>
          <w:szCs w:val="20"/>
        </w:rPr>
      </w:pPr>
    </w:p>
    <w:p w14:paraId="4D7D5562" w14:textId="77777777" w:rsidR="00814831" w:rsidRPr="006B179D" w:rsidRDefault="00814831" w:rsidP="00781B8A">
      <w:pPr>
        <w:pStyle w:val="Ttulo1"/>
        <w:jc w:val="center"/>
        <w:rPr>
          <w:bCs/>
        </w:rPr>
      </w:pPr>
      <w:bookmarkStart w:id="14" w:name="_Toc189142893"/>
      <w:r w:rsidRPr="006B179D">
        <w:t>Conclusiones</w:t>
      </w:r>
      <w:bookmarkEnd w:id="14"/>
    </w:p>
    <w:p w14:paraId="5C416E56" w14:textId="77777777" w:rsidR="00814831" w:rsidRDefault="00814831" w:rsidP="00814831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n el objetivo de acercar la visión del alcalde y su consejo a las comunidades y eficientizar las respuestas a las necesidades y/o emergencias, se ha trabajo en conjunto a las unidades correspondientes y que han tenido alguna relación con los temas presentados.</w:t>
      </w:r>
    </w:p>
    <w:p w14:paraId="5532BBFF" w14:textId="77777777" w:rsidR="00814831" w:rsidRPr="006C494D" w:rsidRDefault="00814831" w:rsidP="00814831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Hemos logrado agilizar soluciones a necesidades donde actores del gobierno central han sido parte importante y gracias a las buenas relaciones que desde esta unidad se han generado, ha sido posible dar los mejores resultados. Estamos conscientes que las necesidades del distrito de apopa son muchas y que paso a paso se obtendrán mejores respuestas, bajo el liderazgo del alcalde y su consejo, así como del equipo técnico que acompañe las gestiones.</w:t>
      </w:r>
    </w:p>
    <w:p w14:paraId="4E02AC66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2FD319FE" w14:textId="1B18016D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02FB6182" w14:textId="77777777" w:rsidR="00BE2143" w:rsidRDefault="00BE2143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16664565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28A14940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365F6F38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0F900D5F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382303D7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55F59023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5854AD6A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2A25C351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1A177743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6E2E1448" w14:textId="77777777" w:rsidR="00814831" w:rsidRDefault="00814831" w:rsidP="00814831">
      <w:pPr>
        <w:jc w:val="center"/>
        <w:rPr>
          <w:rFonts w:ascii="Montserrat" w:hAnsi="Montserrat"/>
          <w:b/>
          <w:sz w:val="36"/>
          <w:szCs w:val="36"/>
        </w:rPr>
      </w:pPr>
    </w:p>
    <w:p w14:paraId="713FE259" w14:textId="77777777" w:rsidR="00814831" w:rsidRDefault="00814831" w:rsidP="00814831">
      <w:pPr>
        <w:rPr>
          <w:rFonts w:ascii="Montserrat" w:hAnsi="Montserrat"/>
          <w:b/>
          <w:sz w:val="36"/>
          <w:szCs w:val="36"/>
        </w:rPr>
      </w:pPr>
    </w:p>
    <w:p w14:paraId="6C86FAAB" w14:textId="434C2647" w:rsidR="006B179D" w:rsidRPr="00814831" w:rsidRDefault="00814831" w:rsidP="00781B8A">
      <w:pPr>
        <w:pStyle w:val="Ttulo1"/>
        <w:jc w:val="center"/>
      </w:pPr>
      <w:bookmarkStart w:id="15" w:name="_Toc189142894"/>
      <w:r w:rsidRPr="00814831">
        <w:t>ANEXOS</w:t>
      </w:r>
      <w:bookmarkEnd w:id="15"/>
    </w:p>
    <w:p w14:paraId="0FF7A39B" w14:textId="77777777" w:rsidR="00640483" w:rsidRDefault="00640483" w:rsidP="000C43FA">
      <w:pPr>
        <w:rPr>
          <w:rFonts w:ascii="Montserrat" w:hAnsi="Montserrat"/>
          <w:bCs/>
          <w:sz w:val="24"/>
          <w:szCs w:val="24"/>
        </w:rPr>
      </w:pPr>
    </w:p>
    <w:p w14:paraId="539D4B8E" w14:textId="0B7B3046" w:rsidR="00CF5290" w:rsidRPr="006F538E" w:rsidRDefault="007A1032" w:rsidP="000C43FA">
      <w:pPr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7CCF4" wp14:editId="3CD1A7D4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3086100" cy="292100"/>
                <wp:effectExtent l="0" t="0" r="0" b="0"/>
                <wp:wrapNone/>
                <wp:docPr id="701494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B7F6E" w14:textId="6AD886C3" w:rsidR="007A1032" w:rsidRPr="006F538E" w:rsidRDefault="007A1032">
                            <w:pPr>
                              <w:rPr>
                                <w:bCs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Reunión de trabajo para fiestas patr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7CC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2.7pt;width:243pt;height:23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" fillcolor="white [3201]" stroked="f" strokeweight=".5pt">
                <v:textbox>
                  <w:txbxContent>
                    <w:p w14:paraId="685B7F6E" w14:textId="6AD886C3" w:rsidR="007A1032" w:rsidRPr="006F538E" w:rsidRDefault="007A1032">
                      <w:pPr>
                        <w:rPr>
                          <w:bCs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Reunión de trabajo para fiestas patr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7DBB1" wp14:editId="21F7A79C">
                <wp:simplePos x="0" y="0"/>
                <wp:positionH relativeFrom="margin">
                  <wp:posOffset>3270250</wp:posOffset>
                </wp:positionH>
                <wp:positionV relativeFrom="paragraph">
                  <wp:posOffset>115570</wp:posOffset>
                </wp:positionV>
                <wp:extent cx="3213100" cy="571500"/>
                <wp:effectExtent l="0" t="0" r="6350" b="0"/>
                <wp:wrapNone/>
                <wp:docPr id="16310637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84C8" w14:textId="61E8A51E" w:rsidR="007A1032" w:rsidRPr="006F538E" w:rsidRDefault="007A1032" w:rsidP="007A103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Coordinación junto a dirección de protección civil para las diferentes emergencias presentadas en la temporada de llu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DBB1" id="_x0000_s1027" type="#_x0000_t202" style="position:absolute;margin-left:257.5pt;margin-top:9.1pt;width:2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" fillcolor="white [3201]" stroked="f" strokeweight=".5pt">
                <v:textbox>
                  <w:txbxContent>
                    <w:p w14:paraId="2ED584C8" w14:textId="61E8A51E" w:rsidR="007A1032" w:rsidRPr="006F538E" w:rsidRDefault="007A1032" w:rsidP="007A1032">
                      <w:pPr>
                        <w:jc w:val="center"/>
                        <w:rPr>
                          <w:bCs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Coordinación junto a dirección de protección civil para las diferentes emergencias presentadas en la temporada de llu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46A3" w14:textId="33A10879" w:rsidR="006C6340" w:rsidRPr="006F538E" w:rsidRDefault="006C6340" w:rsidP="000C43FA">
      <w:pPr>
        <w:rPr>
          <w:rFonts w:ascii="Montserrat" w:hAnsi="Montserrat"/>
          <w:bCs/>
          <w:sz w:val="24"/>
          <w:szCs w:val="24"/>
        </w:rPr>
      </w:pPr>
    </w:p>
    <w:p w14:paraId="53747ED7" w14:textId="75A71DA1" w:rsidR="006C6340" w:rsidRPr="006F538E" w:rsidRDefault="007A1032" w:rsidP="006C6340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6F538E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167D2095" wp14:editId="2E1CEB06">
            <wp:simplePos x="0" y="0"/>
            <wp:positionH relativeFrom="column">
              <wp:posOffset>-114300</wp:posOffset>
            </wp:positionH>
            <wp:positionV relativeFrom="paragraph">
              <wp:posOffset>114935</wp:posOffset>
            </wp:positionV>
            <wp:extent cx="31642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7" y="21370"/>
                <wp:lineTo x="2145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161E5072" wp14:editId="564E0AC3">
            <wp:simplePos x="0" y="0"/>
            <wp:positionH relativeFrom="column">
              <wp:posOffset>3304540</wp:posOffset>
            </wp:positionH>
            <wp:positionV relativeFrom="paragraph">
              <wp:posOffset>53340</wp:posOffset>
            </wp:positionV>
            <wp:extent cx="3164205" cy="17932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40" w:rsidRPr="006F538E">
        <w:rPr>
          <w:rFonts w:ascii="Montserrat" w:hAnsi="Montserrat"/>
          <w:bCs/>
          <w:sz w:val="20"/>
          <w:szCs w:val="20"/>
        </w:rPr>
        <w:t xml:space="preserve">      </w:t>
      </w:r>
    </w:p>
    <w:p w14:paraId="3732DEB0" w14:textId="06A5433C" w:rsidR="006C6340" w:rsidRPr="006F538E" w:rsidRDefault="006C6340" w:rsidP="006C6340">
      <w:pPr>
        <w:rPr>
          <w:bCs/>
        </w:rPr>
      </w:pPr>
    </w:p>
    <w:p w14:paraId="3595E4F3" w14:textId="23CE432C" w:rsidR="006C6340" w:rsidRPr="006F538E" w:rsidRDefault="006C6340" w:rsidP="006C6340">
      <w:pPr>
        <w:rPr>
          <w:bCs/>
        </w:rPr>
      </w:pPr>
    </w:p>
    <w:p w14:paraId="527CFE0A" w14:textId="5DECCC80" w:rsidR="006C6340" w:rsidRPr="006F538E" w:rsidRDefault="006C6340" w:rsidP="006C6340">
      <w:pPr>
        <w:rPr>
          <w:bCs/>
        </w:rPr>
      </w:pPr>
    </w:p>
    <w:p w14:paraId="202AB594" w14:textId="251E1FFB" w:rsidR="006C6340" w:rsidRPr="006F538E" w:rsidRDefault="006C6340" w:rsidP="006C6340">
      <w:pPr>
        <w:rPr>
          <w:bCs/>
        </w:rPr>
      </w:pPr>
    </w:p>
    <w:p w14:paraId="2184B07B" w14:textId="0FD694EF" w:rsidR="006C6340" w:rsidRPr="006F538E" w:rsidRDefault="006C6340" w:rsidP="006C6340">
      <w:pPr>
        <w:rPr>
          <w:bCs/>
        </w:rPr>
      </w:pPr>
    </w:p>
    <w:p w14:paraId="7A731D9F" w14:textId="629CF7D4" w:rsidR="006C6340" w:rsidRPr="006F538E" w:rsidRDefault="006C6340" w:rsidP="006C6340">
      <w:pPr>
        <w:rPr>
          <w:bCs/>
        </w:rPr>
      </w:pPr>
    </w:p>
    <w:p w14:paraId="09F6420F" w14:textId="2D50572A" w:rsidR="006C6340" w:rsidRPr="006F538E" w:rsidRDefault="006C6340" w:rsidP="006C6340">
      <w:pPr>
        <w:rPr>
          <w:bCs/>
        </w:rPr>
      </w:pPr>
    </w:p>
    <w:p w14:paraId="30425D6A" w14:textId="41508012" w:rsidR="006C6340" w:rsidRPr="006F538E" w:rsidRDefault="006C6340" w:rsidP="006C6340">
      <w:pPr>
        <w:tabs>
          <w:tab w:val="left" w:pos="4635"/>
        </w:tabs>
        <w:rPr>
          <w:bCs/>
        </w:rPr>
      </w:pPr>
      <w:r w:rsidRPr="006F538E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4F6AF60D" wp14:editId="5DBFAED7">
            <wp:simplePos x="0" y="0"/>
            <wp:positionH relativeFrom="column">
              <wp:posOffset>3371850</wp:posOffset>
            </wp:positionH>
            <wp:positionV relativeFrom="paragraph">
              <wp:posOffset>250825</wp:posOffset>
            </wp:positionV>
            <wp:extent cx="3167380" cy="236728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7FFBD59E" wp14:editId="7B3F0468">
            <wp:simplePos x="0" y="0"/>
            <wp:positionH relativeFrom="column">
              <wp:posOffset>-162560</wp:posOffset>
            </wp:positionH>
            <wp:positionV relativeFrom="paragraph">
              <wp:posOffset>250825</wp:posOffset>
            </wp:positionV>
            <wp:extent cx="3164205" cy="236728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bCs/>
        </w:rPr>
        <w:t xml:space="preserve">     </w:t>
      </w:r>
      <w:r w:rsidRPr="006F538E">
        <w:rPr>
          <w:rFonts w:ascii="Montserrat" w:hAnsi="Montserrat"/>
          <w:bCs/>
          <w:sz w:val="20"/>
          <w:szCs w:val="20"/>
        </w:rPr>
        <w:t xml:space="preserve">Reunión con comunidad </w:t>
      </w:r>
      <w:r w:rsidR="006F538E" w:rsidRPr="006F538E">
        <w:rPr>
          <w:rFonts w:ascii="Montserrat" w:hAnsi="Montserrat"/>
          <w:bCs/>
          <w:sz w:val="20"/>
          <w:szCs w:val="20"/>
        </w:rPr>
        <w:t>Monte María</w:t>
      </w:r>
      <w:r w:rsidRPr="006F538E">
        <w:rPr>
          <w:bCs/>
        </w:rPr>
        <w:tab/>
        <w:t xml:space="preserve">              </w:t>
      </w:r>
      <w:r w:rsidRPr="006F538E">
        <w:rPr>
          <w:rFonts w:ascii="Montserrat" w:hAnsi="Montserrat"/>
          <w:bCs/>
          <w:sz w:val="20"/>
          <w:szCs w:val="20"/>
        </w:rPr>
        <w:t>Levantamiento de parques y zonas verdes a intervenir</w:t>
      </w:r>
    </w:p>
    <w:p w14:paraId="7D066D4B" w14:textId="1417FA77" w:rsidR="006C6340" w:rsidRDefault="006C6340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76F0693D" w14:textId="00024A57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72EAA4C6" w14:textId="2EC0307A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1E1072FE" w14:textId="7818365D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53EA818C" w14:textId="6678CA1F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42EF078A" w14:textId="670111C5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2F13AE33" w14:textId="210EA921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4A7B1F38" w14:textId="70698514" w:rsidR="006B179D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1B233306" w14:textId="3069303E" w:rsidR="006B179D" w:rsidRDefault="006B179D" w:rsidP="00C974BB">
      <w:pPr>
        <w:pStyle w:val="Ttulo1"/>
        <w:jc w:val="center"/>
      </w:pPr>
    </w:p>
    <w:p w14:paraId="4E6C83CE" w14:textId="0875C37B" w:rsidR="006B179D" w:rsidRDefault="00C974BB" w:rsidP="00C974BB">
      <w:pPr>
        <w:pStyle w:val="Ttulo1"/>
        <w:jc w:val="center"/>
      </w:pPr>
      <w:bookmarkStart w:id="16" w:name="_Toc189142895"/>
      <w:r>
        <w:t>ANEXOS</w:t>
      </w:r>
      <w:bookmarkEnd w:id="16"/>
    </w:p>
    <w:p w14:paraId="7C65F2EE" w14:textId="77777777" w:rsidR="006B179D" w:rsidRPr="006F538E" w:rsidRDefault="006B179D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</w:p>
    <w:p w14:paraId="7A9BC284" w14:textId="2EE2AE11" w:rsidR="006C6340" w:rsidRPr="006F538E" w:rsidRDefault="006F538E" w:rsidP="006C6340">
      <w:pPr>
        <w:tabs>
          <w:tab w:val="left" w:pos="3405"/>
        </w:tabs>
        <w:jc w:val="center"/>
        <w:rPr>
          <w:rFonts w:ascii="Montserrat" w:hAnsi="Montserrat"/>
          <w:bCs/>
          <w:sz w:val="20"/>
          <w:szCs w:val="20"/>
        </w:rPr>
      </w:pPr>
      <w:r w:rsidRPr="006F53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1751A" wp14:editId="21B208D1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2952750" cy="463550"/>
                <wp:effectExtent l="0" t="0" r="0" b="0"/>
                <wp:wrapNone/>
                <wp:docPr id="19700280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251B0" w14:textId="7C929E83" w:rsidR="007A1032" w:rsidRPr="006F538E" w:rsidRDefault="007A1032" w:rsidP="007A1032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Apoyo en la emergencia de</w:t>
                            </w:r>
                          </w:p>
                          <w:p w14:paraId="19748570" w14:textId="3A34B096" w:rsidR="007A1032" w:rsidRDefault="007A1032" w:rsidP="006F538E">
                            <w:pPr>
                              <w:jc w:val="center"/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comunidad las ca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751A" id="Cuadro de texto 3" o:spid="_x0000_s1028" type="#_x0000_t202" style="position:absolute;left:0;text-align:left;margin-left:268.5pt;margin-top:.65pt;width:232.5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" filled="f" stroked="f" strokeweight=".5pt">
                <v:textbox>
                  <w:txbxContent>
                    <w:p w14:paraId="043251B0" w14:textId="7C929E83" w:rsidR="007A1032" w:rsidRPr="006F538E" w:rsidRDefault="007A1032" w:rsidP="007A1032">
                      <w:pPr>
                        <w:spacing w:after="0"/>
                        <w:jc w:val="center"/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Apoyo en la emergencia de</w:t>
                      </w:r>
                    </w:p>
                    <w:p w14:paraId="19748570" w14:textId="3A34B096" w:rsidR="007A1032" w:rsidRDefault="007A1032" w:rsidP="006F538E">
                      <w:pPr>
                        <w:jc w:val="center"/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comunidad las cañas</w:t>
                      </w:r>
                    </w:p>
                  </w:txbxContent>
                </v:textbox>
              </v:shape>
            </w:pict>
          </mc:Fallback>
        </mc:AlternateContent>
      </w:r>
      <w:r w:rsidR="007A1032" w:rsidRPr="006F538E">
        <w:rPr>
          <w:bCs/>
          <w:noProof/>
        </w:rPr>
        <w:t xml:space="preserve"> </w:t>
      </w:r>
      <w:r w:rsidR="007A1032" w:rsidRPr="006F53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B4F4C" wp14:editId="061F9173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2463800" cy="590550"/>
                <wp:effectExtent l="0" t="0" r="0" b="0"/>
                <wp:wrapNone/>
                <wp:docPr id="2295677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3FD4" w14:textId="77777777" w:rsidR="007A1032" w:rsidRPr="006F538E" w:rsidRDefault="007A1032" w:rsidP="007A1032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Instalación de malla ciclón para delimitar zona de bienestar animal</w:t>
                            </w:r>
                          </w:p>
                          <w:p w14:paraId="69C01EBD" w14:textId="77777777" w:rsidR="007A1032" w:rsidRDefault="007A1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B4F4C" id="Cuadro de texto 2" o:spid="_x0000_s1029" type="#_x0000_t202" style="position:absolute;left:0;text-align:left;margin-left:3pt;margin-top:.65pt;width:194pt;height:4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" filled="f" stroked="f" strokeweight=".5pt">
                <v:textbox>
                  <w:txbxContent>
                    <w:p w14:paraId="1A0A3FD4" w14:textId="77777777" w:rsidR="007A1032" w:rsidRPr="006F538E" w:rsidRDefault="007A1032" w:rsidP="007A1032">
                      <w:pPr>
                        <w:jc w:val="center"/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Instalación de malla ciclón para delimitar zona de bienestar animal</w:t>
                      </w:r>
                    </w:p>
                    <w:p w14:paraId="69C01EBD" w14:textId="77777777" w:rsidR="007A1032" w:rsidRDefault="007A1032"/>
                  </w:txbxContent>
                </v:textbox>
              </v:shape>
            </w:pict>
          </mc:Fallback>
        </mc:AlternateContent>
      </w:r>
    </w:p>
    <w:p w14:paraId="44822DED" w14:textId="0D807A72" w:rsidR="006C6340" w:rsidRPr="006F538E" w:rsidRDefault="007A1032" w:rsidP="006C6340">
      <w:pPr>
        <w:tabs>
          <w:tab w:val="left" w:pos="3405"/>
        </w:tabs>
        <w:jc w:val="center"/>
        <w:rPr>
          <w:bCs/>
        </w:rPr>
      </w:pPr>
      <w:r w:rsidRPr="006F538E"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707D82CA" wp14:editId="6FE96843">
            <wp:simplePos x="0" y="0"/>
            <wp:positionH relativeFrom="column">
              <wp:posOffset>-88900</wp:posOffset>
            </wp:positionH>
            <wp:positionV relativeFrom="paragraph">
              <wp:posOffset>266700</wp:posOffset>
            </wp:positionV>
            <wp:extent cx="2914650" cy="218757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t="1553" r="1170" b="2112"/>
                    <a:stretch/>
                  </pic:blipFill>
                  <pic:spPr bwMode="auto">
                    <a:xfrm>
                      <a:off x="0" y="0"/>
                      <a:ext cx="291465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AD32" w14:textId="6A0D4C55" w:rsidR="006C6340" w:rsidRPr="006F538E" w:rsidRDefault="007A1032" w:rsidP="006C6340">
      <w:pPr>
        <w:rPr>
          <w:bCs/>
        </w:rPr>
      </w:pPr>
      <w:r w:rsidRPr="006F538E">
        <w:rPr>
          <w:rFonts w:ascii="Montserrat" w:hAnsi="Montserrat"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FC0EDAF" wp14:editId="29E27684">
            <wp:simplePos x="0" y="0"/>
            <wp:positionH relativeFrom="column">
              <wp:posOffset>3384550</wp:posOffset>
            </wp:positionH>
            <wp:positionV relativeFrom="paragraph">
              <wp:posOffset>6350</wp:posOffset>
            </wp:positionV>
            <wp:extent cx="28829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0" y="21412"/>
                <wp:lineTo x="2141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528" r="1618" b="1609"/>
                    <a:stretch/>
                  </pic:blipFill>
                  <pic:spPr bwMode="auto">
                    <a:xfrm>
                      <a:off x="0" y="0"/>
                      <a:ext cx="28829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37AD" w14:textId="41BDCC4A" w:rsidR="006C6340" w:rsidRPr="006F538E" w:rsidRDefault="006C6340" w:rsidP="006C6340">
      <w:pPr>
        <w:rPr>
          <w:bCs/>
        </w:rPr>
      </w:pPr>
    </w:p>
    <w:p w14:paraId="4B299986" w14:textId="77777777" w:rsidR="006C6340" w:rsidRPr="006F538E" w:rsidRDefault="006C6340" w:rsidP="006C6340">
      <w:pPr>
        <w:rPr>
          <w:bCs/>
        </w:rPr>
      </w:pPr>
    </w:p>
    <w:p w14:paraId="15F393EE" w14:textId="0E11C84E" w:rsidR="006C6340" w:rsidRPr="006F538E" w:rsidRDefault="006C6340" w:rsidP="006C6340">
      <w:pPr>
        <w:rPr>
          <w:bCs/>
        </w:rPr>
      </w:pPr>
    </w:p>
    <w:p w14:paraId="1D439FCC" w14:textId="2B318BE0" w:rsidR="006C6340" w:rsidRPr="006F538E" w:rsidRDefault="006C6340" w:rsidP="006C6340">
      <w:pPr>
        <w:rPr>
          <w:bCs/>
        </w:rPr>
      </w:pPr>
    </w:p>
    <w:p w14:paraId="465611CD" w14:textId="718778BD" w:rsidR="006C6340" w:rsidRPr="006F538E" w:rsidRDefault="006C6340" w:rsidP="006C6340">
      <w:pPr>
        <w:jc w:val="both"/>
        <w:rPr>
          <w:rFonts w:ascii="Montserrat" w:hAnsi="Montserrat"/>
          <w:bCs/>
          <w:sz w:val="20"/>
          <w:szCs w:val="20"/>
        </w:rPr>
      </w:pPr>
    </w:p>
    <w:p w14:paraId="6576E932" w14:textId="776FC9F8" w:rsidR="006C6340" w:rsidRPr="006F538E" w:rsidRDefault="006C6340" w:rsidP="006C6340">
      <w:pPr>
        <w:jc w:val="both"/>
        <w:rPr>
          <w:rFonts w:ascii="Montserrat" w:hAnsi="Montserrat"/>
          <w:bCs/>
          <w:sz w:val="20"/>
          <w:szCs w:val="20"/>
        </w:rPr>
      </w:pPr>
    </w:p>
    <w:p w14:paraId="5D6D1503" w14:textId="77777777" w:rsidR="006C6340" w:rsidRPr="006F538E" w:rsidRDefault="006C6340" w:rsidP="007A1032">
      <w:pPr>
        <w:rPr>
          <w:rFonts w:ascii="Montserrat" w:hAnsi="Montserrat"/>
          <w:bCs/>
          <w:sz w:val="20"/>
          <w:szCs w:val="20"/>
        </w:rPr>
      </w:pPr>
    </w:p>
    <w:p w14:paraId="79C67D3C" w14:textId="4B128F83" w:rsidR="006C6340" w:rsidRPr="006F538E" w:rsidRDefault="006F538E" w:rsidP="006C6340">
      <w:pPr>
        <w:jc w:val="center"/>
        <w:rPr>
          <w:bCs/>
        </w:rPr>
      </w:pPr>
      <w:r w:rsidRPr="006F53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54152" wp14:editId="275A4E26">
                <wp:simplePos x="0" y="0"/>
                <wp:positionH relativeFrom="column">
                  <wp:posOffset>-419100</wp:posOffset>
                </wp:positionH>
                <wp:positionV relativeFrom="paragraph">
                  <wp:posOffset>161290</wp:posOffset>
                </wp:positionV>
                <wp:extent cx="4053840" cy="436880"/>
                <wp:effectExtent l="0" t="0" r="0" b="1270"/>
                <wp:wrapNone/>
                <wp:docPr id="1203790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630D0" w14:textId="77777777" w:rsidR="007A1032" w:rsidRPr="006F538E" w:rsidRDefault="007A1032" w:rsidP="007A1032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Reunión para liberación de espacios de parqueos en colonia jacarandas y nuevo amanecer</w:t>
                            </w:r>
                          </w:p>
                          <w:p w14:paraId="14FD8ECD" w14:textId="77777777" w:rsidR="007A1032" w:rsidRDefault="007A1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4152" id="Cuadro de texto 4" o:spid="_x0000_s1030" type="#_x0000_t202" style="position:absolute;left:0;text-align:left;margin-left:-33pt;margin-top:12.7pt;width:319.2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" filled="f" stroked="f" strokeweight=".5pt">
                <v:textbox>
                  <w:txbxContent>
                    <w:p w14:paraId="4B6630D0" w14:textId="77777777" w:rsidR="007A1032" w:rsidRPr="006F538E" w:rsidRDefault="007A1032" w:rsidP="007A1032">
                      <w:pPr>
                        <w:jc w:val="center"/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Reunión para liberación de espacios de parqueos en colonia jacarandas y nuevo amanecer</w:t>
                      </w:r>
                    </w:p>
                    <w:p w14:paraId="14FD8ECD" w14:textId="77777777" w:rsidR="007A1032" w:rsidRDefault="007A1032"/>
                  </w:txbxContent>
                </v:textbox>
              </v:shape>
            </w:pict>
          </mc:Fallback>
        </mc:AlternateContent>
      </w:r>
      <w:r w:rsidR="00385E35" w:rsidRPr="006F538E">
        <w:rPr>
          <w:rFonts w:ascii="Montserrat" w:hAnsi="Montserra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88C7E" wp14:editId="5A22A9DB">
                <wp:simplePos x="0" y="0"/>
                <wp:positionH relativeFrom="column">
                  <wp:posOffset>3689350</wp:posOffset>
                </wp:positionH>
                <wp:positionV relativeFrom="paragraph">
                  <wp:posOffset>99282</wp:posOffset>
                </wp:positionV>
                <wp:extent cx="2269475" cy="484742"/>
                <wp:effectExtent l="0" t="0" r="0" b="0"/>
                <wp:wrapNone/>
                <wp:docPr id="8006517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75" cy="48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628F8" w14:textId="403214F0" w:rsidR="00385E35" w:rsidRPr="006F538E" w:rsidRDefault="00385E35" w:rsidP="00385E3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 xml:space="preserve">Mejoras en </w:t>
                            </w:r>
                            <w:r w:rsid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infraestructura</w:t>
                            </w: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 xml:space="preserve"> del polideportivo Nej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8C7E" id="Cuadro de texto 5" o:spid="_x0000_s1031" type="#_x0000_t202" style="position:absolute;left:0;text-align:left;margin-left:290.5pt;margin-top:7.8pt;width:178.7pt;height: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" filled="f" stroked="f" strokeweight=".5pt">
                <v:textbox>
                  <w:txbxContent>
                    <w:p w14:paraId="728628F8" w14:textId="403214F0" w:rsidR="00385E35" w:rsidRPr="006F538E" w:rsidRDefault="00385E35" w:rsidP="00385E35">
                      <w:pPr>
                        <w:jc w:val="center"/>
                        <w:rPr>
                          <w:bCs/>
                        </w:rPr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 xml:space="preserve">Mejoras en </w:t>
                      </w:r>
                      <w:r w:rsid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infraestructura</w:t>
                      </w: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 xml:space="preserve"> del polideportivo Nejapa</w:t>
                      </w:r>
                    </w:p>
                  </w:txbxContent>
                </v:textbox>
              </v:shape>
            </w:pict>
          </mc:Fallback>
        </mc:AlternateContent>
      </w:r>
      <w:r w:rsidR="00385E35" w:rsidRPr="006F538E">
        <w:rPr>
          <w:bCs/>
          <w:noProof/>
        </w:rPr>
        <w:t xml:space="preserve"> </w:t>
      </w:r>
    </w:p>
    <w:p w14:paraId="4EBF698C" w14:textId="06BD00F8" w:rsidR="006C6340" w:rsidRPr="006F538E" w:rsidRDefault="006C6340" w:rsidP="006C6340">
      <w:pPr>
        <w:rPr>
          <w:bCs/>
        </w:rPr>
      </w:pPr>
    </w:p>
    <w:p w14:paraId="2040F85A" w14:textId="71A0D4F5" w:rsidR="006C6340" w:rsidRPr="006F538E" w:rsidRDefault="00385E35" w:rsidP="006C6340">
      <w:pPr>
        <w:rPr>
          <w:bCs/>
        </w:rPr>
      </w:pPr>
      <w:r w:rsidRPr="006F538E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3190C3C2" wp14:editId="75799BA4">
            <wp:simplePos x="0" y="0"/>
            <wp:positionH relativeFrom="column">
              <wp:posOffset>3277235</wp:posOffset>
            </wp:positionH>
            <wp:positionV relativeFrom="paragraph">
              <wp:posOffset>81280</wp:posOffset>
            </wp:positionV>
            <wp:extent cx="3106420" cy="2303145"/>
            <wp:effectExtent l="0" t="0" r="0" b="1905"/>
            <wp:wrapSquare wrapText="bothSides"/>
            <wp:docPr id="16" name="Imagen 16" descr="Imagen que contiene interior, hombre, preparan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interior, hombre, preparando, parad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bCs/>
          <w:noProof/>
        </w:rPr>
        <w:drawing>
          <wp:anchor distT="0" distB="0" distL="114300" distR="114300" simplePos="0" relativeHeight="251666432" behindDoc="1" locked="0" layoutInCell="1" allowOverlap="1" wp14:anchorId="3AA415DB" wp14:editId="3B052DA8">
            <wp:simplePos x="0" y="0"/>
            <wp:positionH relativeFrom="column">
              <wp:posOffset>-110490</wp:posOffset>
            </wp:positionH>
            <wp:positionV relativeFrom="paragraph">
              <wp:posOffset>79597</wp:posOffset>
            </wp:positionV>
            <wp:extent cx="3176905" cy="2357120"/>
            <wp:effectExtent l="0" t="0" r="4445" b="5080"/>
            <wp:wrapTight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2515" r="1953" b="2557"/>
                    <a:stretch/>
                  </pic:blipFill>
                  <pic:spPr bwMode="auto">
                    <a:xfrm>
                      <a:off x="0" y="0"/>
                      <a:ext cx="317690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5C06" w14:textId="00E9474F" w:rsidR="006C6340" w:rsidRPr="006F538E" w:rsidRDefault="006C6340" w:rsidP="006C6340">
      <w:pPr>
        <w:rPr>
          <w:bCs/>
        </w:rPr>
      </w:pPr>
    </w:p>
    <w:p w14:paraId="2BCB4F63" w14:textId="0F16AA04" w:rsidR="006C6340" w:rsidRPr="006F538E" w:rsidRDefault="006C6340" w:rsidP="006C6340">
      <w:pPr>
        <w:rPr>
          <w:bCs/>
        </w:rPr>
      </w:pPr>
    </w:p>
    <w:p w14:paraId="31B15086" w14:textId="0E087CC3" w:rsidR="006C6340" w:rsidRPr="006F538E" w:rsidRDefault="006C6340" w:rsidP="006C6340">
      <w:pPr>
        <w:rPr>
          <w:bCs/>
        </w:rPr>
      </w:pPr>
    </w:p>
    <w:p w14:paraId="7A6AEA0F" w14:textId="77777777" w:rsidR="006C6340" w:rsidRPr="006F538E" w:rsidRDefault="006C6340" w:rsidP="006C6340">
      <w:pPr>
        <w:rPr>
          <w:bCs/>
        </w:rPr>
      </w:pPr>
    </w:p>
    <w:p w14:paraId="72A2494B" w14:textId="77777777" w:rsidR="006C6340" w:rsidRPr="006F538E" w:rsidRDefault="006C6340" w:rsidP="006C6340">
      <w:pPr>
        <w:rPr>
          <w:bCs/>
        </w:rPr>
      </w:pPr>
    </w:p>
    <w:p w14:paraId="56E2A839" w14:textId="77777777" w:rsidR="006C6340" w:rsidRPr="006F538E" w:rsidRDefault="006C6340" w:rsidP="006C6340">
      <w:pPr>
        <w:rPr>
          <w:bCs/>
        </w:rPr>
      </w:pPr>
    </w:p>
    <w:p w14:paraId="505C74CA" w14:textId="77777777" w:rsidR="006C6340" w:rsidRPr="006F538E" w:rsidRDefault="006C6340" w:rsidP="006C6340">
      <w:pPr>
        <w:rPr>
          <w:bCs/>
        </w:rPr>
      </w:pPr>
    </w:p>
    <w:p w14:paraId="05F93A4F" w14:textId="678753C1" w:rsidR="006C6340" w:rsidRPr="006F538E" w:rsidRDefault="006C6340" w:rsidP="006C6340">
      <w:pPr>
        <w:tabs>
          <w:tab w:val="left" w:pos="7125"/>
        </w:tabs>
        <w:rPr>
          <w:bCs/>
        </w:rPr>
      </w:pPr>
      <w:r w:rsidRPr="006F538E">
        <w:rPr>
          <w:bCs/>
        </w:rPr>
        <w:tab/>
      </w:r>
    </w:p>
    <w:p w14:paraId="453EA2C5" w14:textId="77777777" w:rsidR="006C6340" w:rsidRPr="006F538E" w:rsidRDefault="006C6340" w:rsidP="006C6340">
      <w:pPr>
        <w:tabs>
          <w:tab w:val="left" w:pos="7125"/>
        </w:tabs>
        <w:rPr>
          <w:bCs/>
        </w:rPr>
      </w:pPr>
    </w:p>
    <w:p w14:paraId="7421D714" w14:textId="6E2597CF" w:rsidR="00385E35" w:rsidRDefault="00385E35" w:rsidP="006C6340">
      <w:pPr>
        <w:tabs>
          <w:tab w:val="left" w:pos="7125"/>
        </w:tabs>
        <w:rPr>
          <w:bCs/>
        </w:rPr>
      </w:pPr>
    </w:p>
    <w:p w14:paraId="333DCA13" w14:textId="647E07B4" w:rsidR="006B179D" w:rsidRDefault="006B179D" w:rsidP="006C6340">
      <w:pPr>
        <w:tabs>
          <w:tab w:val="left" w:pos="7125"/>
        </w:tabs>
        <w:rPr>
          <w:bCs/>
        </w:rPr>
      </w:pPr>
    </w:p>
    <w:p w14:paraId="51FA6532" w14:textId="0E092315" w:rsidR="006B179D" w:rsidRDefault="006B179D" w:rsidP="006C6340">
      <w:pPr>
        <w:tabs>
          <w:tab w:val="left" w:pos="7125"/>
        </w:tabs>
        <w:rPr>
          <w:bCs/>
        </w:rPr>
      </w:pPr>
    </w:p>
    <w:p w14:paraId="0F939008" w14:textId="2B094D9D" w:rsidR="006B179D" w:rsidRDefault="006B179D" w:rsidP="006C6340">
      <w:pPr>
        <w:tabs>
          <w:tab w:val="left" w:pos="7125"/>
        </w:tabs>
        <w:rPr>
          <w:bCs/>
        </w:rPr>
      </w:pPr>
    </w:p>
    <w:p w14:paraId="1EF3372F" w14:textId="7398D3EC" w:rsidR="006B179D" w:rsidRDefault="006B179D" w:rsidP="00C974BB">
      <w:pPr>
        <w:pStyle w:val="Ttulo1"/>
        <w:jc w:val="center"/>
      </w:pPr>
    </w:p>
    <w:p w14:paraId="7D4A0A77" w14:textId="76E844DA" w:rsidR="006B179D" w:rsidRDefault="00C974BB" w:rsidP="00C974BB">
      <w:pPr>
        <w:pStyle w:val="Ttulo1"/>
        <w:jc w:val="center"/>
      </w:pPr>
      <w:bookmarkStart w:id="17" w:name="_Toc189142896"/>
      <w:r>
        <w:t>ANEXOS</w:t>
      </w:r>
      <w:bookmarkEnd w:id="17"/>
    </w:p>
    <w:p w14:paraId="080DE817" w14:textId="4B720B2E" w:rsidR="006B179D" w:rsidRDefault="006B179D" w:rsidP="006C6340">
      <w:pPr>
        <w:tabs>
          <w:tab w:val="left" w:pos="7125"/>
        </w:tabs>
        <w:rPr>
          <w:bCs/>
        </w:rPr>
      </w:pPr>
    </w:p>
    <w:p w14:paraId="7123C5F0" w14:textId="77777777" w:rsidR="00814831" w:rsidRPr="006F538E" w:rsidRDefault="00814831" w:rsidP="006C6340">
      <w:pPr>
        <w:tabs>
          <w:tab w:val="left" w:pos="7125"/>
        </w:tabs>
        <w:rPr>
          <w:bCs/>
        </w:rPr>
      </w:pPr>
    </w:p>
    <w:p w14:paraId="0EF730A4" w14:textId="4B80CA4B" w:rsidR="006C6340" w:rsidRPr="006F538E" w:rsidRDefault="006C6340" w:rsidP="006C6340">
      <w:pPr>
        <w:spacing w:after="0"/>
        <w:rPr>
          <w:rFonts w:ascii="Montserrat" w:hAnsi="Montserrat"/>
          <w:bCs/>
          <w:sz w:val="20"/>
          <w:szCs w:val="20"/>
        </w:rPr>
      </w:pPr>
      <w:r w:rsidRPr="006F538E">
        <w:rPr>
          <w:rFonts w:ascii="Montserrat" w:hAnsi="Montserrat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65C9F2" wp14:editId="7FE37B19">
            <wp:simplePos x="0" y="0"/>
            <wp:positionH relativeFrom="column">
              <wp:posOffset>-161925</wp:posOffset>
            </wp:positionH>
            <wp:positionV relativeFrom="paragraph">
              <wp:posOffset>356235</wp:posOffset>
            </wp:positionV>
            <wp:extent cx="3467100" cy="250825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3177" r="1613" b="3883"/>
                    <a:stretch/>
                  </pic:blipFill>
                  <pic:spPr bwMode="auto">
                    <a:xfrm>
                      <a:off x="0" y="0"/>
                      <a:ext cx="34671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rFonts w:ascii="Montserrat" w:hAnsi="Montserrat"/>
          <w:bCs/>
          <w:sz w:val="20"/>
          <w:szCs w:val="20"/>
        </w:rPr>
        <w:t xml:space="preserve">Inspección de trabajo en calle al pepeto                 </w:t>
      </w:r>
      <w:r w:rsidR="006F538E">
        <w:rPr>
          <w:rFonts w:ascii="Montserrat" w:hAnsi="Montserrat"/>
          <w:bCs/>
          <w:sz w:val="20"/>
          <w:szCs w:val="20"/>
        </w:rPr>
        <w:t xml:space="preserve">          </w:t>
      </w:r>
      <w:r w:rsidRPr="006F538E">
        <w:rPr>
          <w:rFonts w:ascii="Montserrat" w:hAnsi="Montserrat"/>
          <w:bCs/>
          <w:sz w:val="20"/>
          <w:szCs w:val="20"/>
        </w:rPr>
        <w:t xml:space="preserve">    Seguimiento a intervención de calle pasaje Vizcarra</w:t>
      </w:r>
    </w:p>
    <w:p w14:paraId="3C11CB96" w14:textId="26DD714B" w:rsidR="006C6340" w:rsidRPr="006F538E" w:rsidRDefault="006B179D" w:rsidP="006C6340">
      <w:pPr>
        <w:tabs>
          <w:tab w:val="left" w:pos="7125"/>
        </w:tabs>
        <w:jc w:val="center"/>
        <w:rPr>
          <w:rFonts w:ascii="Montserrat" w:hAnsi="Montserrat"/>
          <w:bCs/>
          <w:sz w:val="20"/>
          <w:szCs w:val="20"/>
        </w:rPr>
      </w:pPr>
      <w:r w:rsidRPr="006F538E"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18C7351F" wp14:editId="1D3B33F2">
            <wp:simplePos x="0" y="0"/>
            <wp:positionH relativeFrom="column">
              <wp:posOffset>3571875</wp:posOffset>
            </wp:positionH>
            <wp:positionV relativeFrom="paragraph">
              <wp:posOffset>189865</wp:posOffset>
            </wp:positionV>
            <wp:extent cx="3378200" cy="25146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2278" r="2375" b="3165"/>
                    <a:stretch/>
                  </pic:blipFill>
                  <pic:spPr bwMode="auto">
                    <a:xfrm>
                      <a:off x="0" y="0"/>
                      <a:ext cx="33782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D07B" w14:textId="188D7BFF" w:rsidR="006C6340" w:rsidRDefault="006C6340" w:rsidP="006C6340">
      <w:pPr>
        <w:spacing w:after="0"/>
        <w:rPr>
          <w:bCs/>
        </w:rPr>
      </w:pPr>
    </w:p>
    <w:p w14:paraId="06DA9D9D" w14:textId="77777777" w:rsidR="006B179D" w:rsidRPr="006F538E" w:rsidRDefault="006B179D" w:rsidP="006C6340">
      <w:pPr>
        <w:spacing w:after="0"/>
        <w:rPr>
          <w:rFonts w:ascii="Montserrat" w:hAnsi="Montserrat"/>
          <w:bCs/>
          <w:sz w:val="20"/>
          <w:szCs w:val="20"/>
        </w:rPr>
      </w:pPr>
    </w:p>
    <w:p w14:paraId="7164BDC5" w14:textId="2C739EE0" w:rsidR="006C6340" w:rsidRPr="006F538E" w:rsidRDefault="006C6340" w:rsidP="006C6340">
      <w:pPr>
        <w:spacing w:after="0"/>
        <w:rPr>
          <w:rFonts w:ascii="Montserrat" w:hAnsi="Montserrat"/>
          <w:bCs/>
          <w:sz w:val="20"/>
          <w:szCs w:val="20"/>
        </w:rPr>
      </w:pPr>
    </w:p>
    <w:p w14:paraId="40D12C85" w14:textId="07A8C08A" w:rsidR="006C6340" w:rsidRPr="006F538E" w:rsidRDefault="006C6340" w:rsidP="006C6340">
      <w:pPr>
        <w:spacing w:after="0"/>
        <w:rPr>
          <w:rFonts w:ascii="Montserrat" w:hAnsi="Montserrat"/>
          <w:bCs/>
          <w:sz w:val="20"/>
          <w:szCs w:val="20"/>
        </w:rPr>
      </w:pPr>
      <w:r w:rsidRPr="006F538E">
        <w:rPr>
          <w:rFonts w:ascii="Montserrat" w:hAnsi="Montserrat"/>
          <w:bCs/>
          <w:sz w:val="20"/>
          <w:szCs w:val="20"/>
        </w:rPr>
        <w:t xml:space="preserve">Apoyo en acciones de intervención de                            </w:t>
      </w:r>
      <w:r w:rsidR="006F538E">
        <w:rPr>
          <w:rFonts w:ascii="Montserrat" w:hAnsi="Montserrat"/>
          <w:bCs/>
          <w:sz w:val="20"/>
          <w:szCs w:val="20"/>
        </w:rPr>
        <w:t xml:space="preserve">  </w:t>
      </w:r>
      <w:r w:rsidRPr="006F538E">
        <w:rPr>
          <w:rFonts w:ascii="Montserrat" w:hAnsi="Montserrat"/>
          <w:bCs/>
          <w:sz w:val="20"/>
          <w:szCs w:val="20"/>
        </w:rPr>
        <w:t xml:space="preserve">Adecuación de espacio para instalación de       </w:t>
      </w:r>
      <w:r w:rsidR="00385E35" w:rsidRPr="006F538E">
        <w:rPr>
          <w:rFonts w:ascii="Montserrat" w:hAnsi="Montserrat"/>
          <w:bCs/>
          <w:sz w:val="20"/>
          <w:szCs w:val="20"/>
        </w:rPr>
        <w:t xml:space="preserve">   </w:t>
      </w:r>
      <w:r w:rsidRPr="006F538E">
        <w:rPr>
          <w:rFonts w:ascii="Montserrat" w:hAnsi="Montserrat"/>
          <w:bCs/>
          <w:sz w:val="20"/>
          <w:szCs w:val="20"/>
        </w:rPr>
        <w:t xml:space="preserve">cárcava de valle </w:t>
      </w:r>
      <w:proofErr w:type="gramStart"/>
      <w:r w:rsidRPr="006F538E">
        <w:rPr>
          <w:rFonts w:ascii="Montserrat" w:hAnsi="Montserrat"/>
          <w:bCs/>
          <w:sz w:val="20"/>
          <w:szCs w:val="20"/>
        </w:rPr>
        <w:t xml:space="preserve">verde  </w:t>
      </w:r>
      <w:r w:rsidR="006F538E">
        <w:rPr>
          <w:rFonts w:ascii="Montserrat" w:hAnsi="Montserrat"/>
          <w:bCs/>
          <w:sz w:val="20"/>
          <w:szCs w:val="20"/>
        </w:rPr>
        <w:t>1</w:t>
      </w:r>
      <w:proofErr w:type="gramEnd"/>
      <w:r w:rsidRPr="006F538E">
        <w:rPr>
          <w:rFonts w:ascii="Montserrat" w:hAnsi="Montserrat"/>
          <w:bCs/>
          <w:sz w:val="20"/>
          <w:szCs w:val="20"/>
        </w:rPr>
        <w:t xml:space="preserve">                                                   </w:t>
      </w:r>
      <w:r w:rsidR="006F538E">
        <w:rPr>
          <w:rFonts w:ascii="Montserrat" w:hAnsi="Montserrat"/>
          <w:bCs/>
          <w:sz w:val="20"/>
          <w:szCs w:val="20"/>
        </w:rPr>
        <w:t xml:space="preserve">          </w:t>
      </w:r>
      <w:r w:rsidRPr="006F538E">
        <w:rPr>
          <w:rFonts w:ascii="Montserrat" w:hAnsi="Montserrat"/>
          <w:bCs/>
          <w:sz w:val="20"/>
          <w:szCs w:val="20"/>
        </w:rPr>
        <w:t xml:space="preserve">     estructura de Agro-mercado</w:t>
      </w:r>
    </w:p>
    <w:p w14:paraId="33A5D132" w14:textId="61845E8E" w:rsidR="006C6340" w:rsidRPr="006F538E" w:rsidRDefault="006C6340" w:rsidP="006C6340">
      <w:pPr>
        <w:spacing w:after="0"/>
        <w:rPr>
          <w:rFonts w:ascii="Montserrat" w:hAnsi="Montserrat"/>
          <w:bCs/>
          <w:sz w:val="20"/>
          <w:szCs w:val="20"/>
        </w:rPr>
      </w:pPr>
      <w:r w:rsidRPr="006F538E">
        <w:rPr>
          <w:rFonts w:ascii="Montserrat" w:hAnsi="Montserrat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40D2C6B" wp14:editId="386DF9E9">
            <wp:simplePos x="0" y="0"/>
            <wp:positionH relativeFrom="column">
              <wp:posOffset>-104775</wp:posOffset>
            </wp:positionH>
            <wp:positionV relativeFrom="paragraph">
              <wp:posOffset>127635</wp:posOffset>
            </wp:positionV>
            <wp:extent cx="2886075" cy="21145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2243" r="1514" b="2885"/>
                    <a:stretch/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8E">
        <w:rPr>
          <w:rFonts w:ascii="Montserrat" w:hAnsi="Montserrat"/>
          <w:bCs/>
          <w:sz w:val="20"/>
          <w:szCs w:val="20"/>
        </w:rPr>
        <w:t xml:space="preserve">                 </w:t>
      </w:r>
    </w:p>
    <w:p w14:paraId="7B572DB2" w14:textId="634BB615" w:rsidR="006C6340" w:rsidRPr="006F538E" w:rsidRDefault="006C6340" w:rsidP="006C6340">
      <w:pPr>
        <w:tabs>
          <w:tab w:val="left" w:pos="7125"/>
        </w:tabs>
        <w:rPr>
          <w:bCs/>
        </w:rPr>
      </w:pPr>
      <w:r w:rsidRPr="006F538E"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6E192EFE" wp14:editId="572CADD3">
            <wp:simplePos x="0" y="0"/>
            <wp:positionH relativeFrom="column">
              <wp:posOffset>3228975</wp:posOffset>
            </wp:positionH>
            <wp:positionV relativeFrom="paragraph">
              <wp:posOffset>107950</wp:posOffset>
            </wp:positionV>
            <wp:extent cx="3244215" cy="18097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2330" r="1304" b="2120"/>
                    <a:stretch/>
                  </pic:blipFill>
                  <pic:spPr bwMode="auto">
                    <a:xfrm>
                      <a:off x="0" y="0"/>
                      <a:ext cx="32442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1141" w14:textId="77777777" w:rsidR="006C6340" w:rsidRPr="006F538E" w:rsidRDefault="006C6340" w:rsidP="006C6340">
      <w:pPr>
        <w:rPr>
          <w:bCs/>
        </w:rPr>
      </w:pPr>
    </w:p>
    <w:p w14:paraId="247FD3BD" w14:textId="15A35E45" w:rsidR="006C6340" w:rsidRPr="006F538E" w:rsidRDefault="006C6340" w:rsidP="006C6340">
      <w:pPr>
        <w:rPr>
          <w:bCs/>
        </w:rPr>
      </w:pPr>
    </w:p>
    <w:p w14:paraId="56EACD6E" w14:textId="57A1DF82" w:rsidR="006C6340" w:rsidRPr="006F538E" w:rsidRDefault="006C6340" w:rsidP="006C6340">
      <w:pPr>
        <w:rPr>
          <w:bCs/>
        </w:rPr>
      </w:pPr>
    </w:p>
    <w:p w14:paraId="08D7D1A7" w14:textId="15E7F7C6" w:rsidR="006C6340" w:rsidRPr="006F538E" w:rsidRDefault="006C6340" w:rsidP="006C6340">
      <w:pPr>
        <w:rPr>
          <w:bCs/>
        </w:rPr>
      </w:pPr>
    </w:p>
    <w:p w14:paraId="5A929B3B" w14:textId="38E50ECF" w:rsidR="006C6340" w:rsidRPr="006F538E" w:rsidRDefault="006C6340" w:rsidP="006C6340">
      <w:pPr>
        <w:rPr>
          <w:bCs/>
        </w:rPr>
      </w:pPr>
    </w:p>
    <w:p w14:paraId="4559FCAD" w14:textId="48E02FFC" w:rsidR="006C6340" w:rsidRPr="006F538E" w:rsidRDefault="006C6340" w:rsidP="006C6340">
      <w:pPr>
        <w:rPr>
          <w:bCs/>
        </w:rPr>
      </w:pPr>
    </w:p>
    <w:p w14:paraId="283F5550" w14:textId="262598EA" w:rsidR="006C6340" w:rsidRPr="006F538E" w:rsidRDefault="006C6340" w:rsidP="006C6340">
      <w:pPr>
        <w:rPr>
          <w:bCs/>
        </w:rPr>
      </w:pPr>
    </w:p>
    <w:p w14:paraId="20B89716" w14:textId="0344854A" w:rsidR="006C6340" w:rsidRDefault="006C6340" w:rsidP="006C6340">
      <w:pPr>
        <w:rPr>
          <w:bCs/>
        </w:rPr>
      </w:pPr>
    </w:p>
    <w:p w14:paraId="76BA0819" w14:textId="59D5AB55" w:rsidR="006B179D" w:rsidRDefault="006B179D" w:rsidP="006C6340">
      <w:pPr>
        <w:rPr>
          <w:bCs/>
        </w:rPr>
      </w:pPr>
    </w:p>
    <w:p w14:paraId="751ABD35" w14:textId="1DD99896" w:rsidR="006B179D" w:rsidRDefault="006B179D" w:rsidP="006C6340">
      <w:pPr>
        <w:rPr>
          <w:bCs/>
        </w:rPr>
      </w:pPr>
    </w:p>
    <w:p w14:paraId="3FBF6F8F" w14:textId="2E279C37" w:rsidR="006B179D" w:rsidRDefault="006B179D" w:rsidP="00C974BB">
      <w:pPr>
        <w:pStyle w:val="Ttulo1"/>
        <w:jc w:val="center"/>
      </w:pPr>
    </w:p>
    <w:p w14:paraId="40A0A699" w14:textId="58273587" w:rsidR="006B179D" w:rsidRDefault="00C974BB" w:rsidP="00C974BB">
      <w:pPr>
        <w:pStyle w:val="Ttulo1"/>
        <w:jc w:val="center"/>
      </w:pPr>
      <w:bookmarkStart w:id="18" w:name="_Toc189142897"/>
      <w:r>
        <w:t>ANEXO</w:t>
      </w:r>
      <w:bookmarkEnd w:id="18"/>
    </w:p>
    <w:p w14:paraId="79090565" w14:textId="77777777" w:rsidR="006B179D" w:rsidRPr="006F538E" w:rsidRDefault="006B179D" w:rsidP="006C6340">
      <w:pPr>
        <w:rPr>
          <w:bCs/>
        </w:rPr>
      </w:pPr>
    </w:p>
    <w:p w14:paraId="6488E33C" w14:textId="3881B758" w:rsidR="006C6340" w:rsidRPr="006F538E" w:rsidRDefault="006C6340" w:rsidP="006C6340">
      <w:pPr>
        <w:rPr>
          <w:bCs/>
        </w:rPr>
      </w:pPr>
    </w:p>
    <w:p w14:paraId="72825022" w14:textId="56DB5FCB" w:rsidR="006C6340" w:rsidRPr="006F538E" w:rsidRDefault="00E62034" w:rsidP="006C6340">
      <w:pPr>
        <w:tabs>
          <w:tab w:val="left" w:pos="3585"/>
        </w:tabs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6378E" wp14:editId="35C54F6E">
                <wp:simplePos x="0" y="0"/>
                <wp:positionH relativeFrom="column">
                  <wp:posOffset>3511550</wp:posOffset>
                </wp:positionH>
                <wp:positionV relativeFrom="paragraph">
                  <wp:posOffset>127635</wp:posOffset>
                </wp:positionV>
                <wp:extent cx="2933700" cy="400050"/>
                <wp:effectExtent l="0" t="0" r="0" b="0"/>
                <wp:wrapNone/>
                <wp:docPr id="200304545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CA4FE" w14:textId="610AE7E7" w:rsidR="00E62034" w:rsidRPr="00E62034" w:rsidRDefault="00E62034" w:rsidP="00E62034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  <w:lang w:val="es-SV"/>
                              </w:rPr>
                              <w:t>Intervención de cárcava en Colonia La Ponde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78E" id="Cuadro de texto 7" o:spid="_x0000_s1032" type="#_x0000_t202" style="position:absolute;margin-left:276.5pt;margin-top:10.05pt;width:231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" fillcolor="white [3201]" stroked="f" strokeweight=".5pt">
                <v:textbox>
                  <w:txbxContent>
                    <w:p w14:paraId="56ECA4FE" w14:textId="610AE7E7" w:rsidR="00E62034" w:rsidRPr="00E62034" w:rsidRDefault="00E62034" w:rsidP="00E62034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rFonts w:ascii="Montserrat" w:hAnsi="Montserrat"/>
                          <w:bCs/>
                          <w:sz w:val="20"/>
                          <w:szCs w:val="20"/>
                          <w:lang w:val="es-SV"/>
                        </w:rPr>
                        <w:t>Intervención de cárcava en Colonia La Ponder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FFDA6" wp14:editId="07528DDB">
                <wp:simplePos x="0" y="0"/>
                <wp:positionH relativeFrom="column">
                  <wp:posOffset>158750</wp:posOffset>
                </wp:positionH>
                <wp:positionV relativeFrom="paragraph">
                  <wp:posOffset>146685</wp:posOffset>
                </wp:positionV>
                <wp:extent cx="2933700" cy="400050"/>
                <wp:effectExtent l="0" t="0" r="0" b="0"/>
                <wp:wrapNone/>
                <wp:docPr id="5320124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4CF74" w14:textId="3DDA4AB9" w:rsidR="00E62034" w:rsidRDefault="00E62034" w:rsidP="00E62034">
                            <w:pPr>
                              <w:jc w:val="center"/>
                            </w:pPr>
                            <w:r w:rsidRPr="006F538E">
                              <w:rPr>
                                <w:rFonts w:ascii="Montserrat" w:hAnsi="Montserrat"/>
                                <w:bCs/>
                                <w:sz w:val="20"/>
                                <w:szCs w:val="20"/>
                              </w:rPr>
                              <w:t>Limpieza y poda de calle antigua troncal del n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FDA6" id="_x0000_s1033" type="#_x0000_t202" style="position:absolute;margin-left:12.5pt;margin-top:11.55pt;width:231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" fillcolor="white [3201]" stroked="f" strokeweight=".5pt">
                <v:textbox>
                  <w:txbxContent>
                    <w:p w14:paraId="4374CF74" w14:textId="3DDA4AB9" w:rsidR="00E62034" w:rsidRDefault="00E62034" w:rsidP="00E62034">
                      <w:pPr>
                        <w:jc w:val="center"/>
                      </w:pPr>
                      <w:r w:rsidRPr="006F538E">
                        <w:rPr>
                          <w:rFonts w:ascii="Montserrat" w:hAnsi="Montserrat"/>
                          <w:bCs/>
                          <w:sz w:val="20"/>
                          <w:szCs w:val="20"/>
                        </w:rPr>
                        <w:t>Limpieza y poda de calle antigua troncal del norte</w:t>
                      </w:r>
                    </w:p>
                  </w:txbxContent>
                </v:textbox>
              </v:shape>
            </w:pict>
          </mc:Fallback>
        </mc:AlternateContent>
      </w:r>
    </w:p>
    <w:p w14:paraId="0C49124E" w14:textId="6FE8F3BC" w:rsidR="006C6340" w:rsidRPr="006F538E" w:rsidRDefault="00E62034" w:rsidP="006C6340">
      <w:pPr>
        <w:tabs>
          <w:tab w:val="left" w:pos="3585"/>
        </w:tabs>
        <w:jc w:val="center"/>
        <w:rPr>
          <w:rFonts w:ascii="Montserrat" w:hAnsi="Montserrat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242D0D" wp14:editId="53C752F5">
            <wp:simplePos x="0" y="0"/>
            <wp:positionH relativeFrom="column">
              <wp:posOffset>38100</wp:posOffset>
            </wp:positionH>
            <wp:positionV relativeFrom="paragraph">
              <wp:posOffset>430530</wp:posOffset>
            </wp:positionV>
            <wp:extent cx="3014345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32" y="21339"/>
                <wp:lineTo x="2143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40" w:rsidRPr="006F538E">
        <w:rPr>
          <w:rFonts w:ascii="Montserrat" w:hAnsi="Montserrat"/>
          <w:bCs/>
          <w:sz w:val="20"/>
          <w:szCs w:val="20"/>
        </w:rPr>
        <w:t xml:space="preserve">                    </w:t>
      </w:r>
    </w:p>
    <w:p w14:paraId="6A4FE7D1" w14:textId="1A02A0D0" w:rsidR="006C6340" w:rsidRPr="002C6153" w:rsidRDefault="00E62034" w:rsidP="006C6340">
      <w:pPr>
        <w:tabs>
          <w:tab w:val="left" w:pos="3585"/>
        </w:tabs>
        <w:rPr>
          <w:rFonts w:ascii="Montserrat" w:hAnsi="Montserrat"/>
          <w:b/>
          <w:sz w:val="20"/>
          <w:szCs w:val="20"/>
        </w:rPr>
      </w:pPr>
      <w:r w:rsidRPr="00E62034">
        <w:rPr>
          <w:noProof/>
        </w:rPr>
        <w:drawing>
          <wp:anchor distT="0" distB="0" distL="114300" distR="114300" simplePos="0" relativeHeight="251684864" behindDoc="1" locked="0" layoutInCell="1" allowOverlap="1" wp14:anchorId="4FB08D1F" wp14:editId="4076D669">
            <wp:simplePos x="0" y="0"/>
            <wp:positionH relativeFrom="column">
              <wp:posOffset>3187700</wp:posOffset>
            </wp:positionH>
            <wp:positionV relativeFrom="paragraph">
              <wp:posOffset>161925</wp:posOffset>
            </wp:positionV>
            <wp:extent cx="352615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ight>
            <wp:docPr id="36" name="Imagen 35" descr="Un hombre sentado en una roc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7B67EB68-CA59-0ADF-2E11-FB92DB6E4A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 descr="Un hombre sentado en una roc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7B67EB68-CA59-0ADF-2E11-FB92DB6E4A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340">
        <w:rPr>
          <w:noProof/>
        </w:rPr>
        <w:t xml:space="preserve"> </w:t>
      </w:r>
    </w:p>
    <w:p w14:paraId="03D1F2D3" w14:textId="749DADF5" w:rsidR="006C494D" w:rsidRDefault="006C494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146FBA77" w14:textId="6A20EFB2" w:rsidR="00B45732" w:rsidRDefault="00B45732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0C98712F" w14:textId="4F3AD2AB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1EB0C59C" w14:textId="7E99C331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6BE2209D" w14:textId="5D0A23F0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6911A698" w14:textId="65311173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267748C3" w14:textId="492F2E77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32166BF7" w14:textId="2138A951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15C43FF3" w14:textId="24D6179C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44547657" w14:textId="774CCA0F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57F09536" w14:textId="43992AE2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660EFA03" w14:textId="679A4417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243321FD" w14:textId="58ABB582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4E5F2AD2" w14:textId="33FA9807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2FA700F0" w14:textId="34DBBA19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6C7F32C9" w14:textId="66CC43D3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4552EAC4" w14:textId="19053760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782A0D00" w14:textId="0041C2DF" w:rsidR="006B179D" w:rsidRDefault="006B179D" w:rsidP="00CF5290">
      <w:pPr>
        <w:jc w:val="center"/>
        <w:rPr>
          <w:rFonts w:ascii="Montserrat" w:hAnsi="Montserrat"/>
          <w:b/>
          <w:sz w:val="24"/>
          <w:szCs w:val="24"/>
        </w:rPr>
      </w:pPr>
    </w:p>
    <w:p w14:paraId="6F76F228" w14:textId="77777777" w:rsidR="006B179D" w:rsidRPr="006B179D" w:rsidRDefault="006B179D" w:rsidP="006B179D">
      <w:pPr>
        <w:jc w:val="center"/>
        <w:rPr>
          <w:rFonts w:ascii="Montserrat" w:hAnsi="Montserrat"/>
          <w:b/>
          <w:sz w:val="36"/>
          <w:szCs w:val="36"/>
        </w:rPr>
      </w:pPr>
    </w:p>
    <w:p w14:paraId="74918DCC" w14:textId="626B3AF8" w:rsidR="006C494D" w:rsidRPr="006C494D" w:rsidRDefault="006C494D" w:rsidP="006C494D">
      <w:pPr>
        <w:rPr>
          <w:rFonts w:ascii="Montserrat" w:hAnsi="Montserrat"/>
          <w:sz w:val="24"/>
          <w:szCs w:val="24"/>
        </w:rPr>
      </w:pPr>
    </w:p>
    <w:sectPr w:rsidR="006C494D" w:rsidRPr="006C494D" w:rsidSect="00563B9F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E31C" w14:textId="77777777" w:rsidR="00850E33" w:rsidRDefault="00850E33" w:rsidP="007F1279">
      <w:pPr>
        <w:spacing w:after="0" w:line="240" w:lineRule="auto"/>
      </w:pPr>
      <w:r>
        <w:separator/>
      </w:r>
    </w:p>
  </w:endnote>
  <w:endnote w:type="continuationSeparator" w:id="0">
    <w:p w14:paraId="742186CF" w14:textId="77777777" w:rsidR="00850E33" w:rsidRDefault="00850E33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11735"/>
      <w:docPartObj>
        <w:docPartGallery w:val="Page Numbers (Bottom of Page)"/>
        <w:docPartUnique/>
      </w:docPartObj>
    </w:sdtPr>
    <w:sdtEndPr/>
    <w:sdtContent>
      <w:p w14:paraId="6B66BBDC" w14:textId="7CDF78B8" w:rsidR="00563B9F" w:rsidRDefault="00563B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6A9C48" w14:textId="1E778CF1" w:rsidR="009F15B4" w:rsidRDefault="009F15B4" w:rsidP="00B0035E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A3EB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609F" w14:textId="77777777" w:rsidR="00850E33" w:rsidRDefault="00850E33" w:rsidP="007F1279">
      <w:pPr>
        <w:spacing w:after="0" w:line="240" w:lineRule="auto"/>
      </w:pPr>
      <w:r>
        <w:separator/>
      </w:r>
    </w:p>
  </w:footnote>
  <w:footnote w:type="continuationSeparator" w:id="0">
    <w:p w14:paraId="4CD23DC5" w14:textId="77777777" w:rsidR="00850E33" w:rsidRDefault="00850E33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244B" w14:textId="46C412B2" w:rsidR="00561E57" w:rsidRDefault="006B179D" w:rsidP="00360F02">
    <w:pPr>
      <w:pStyle w:val="Encabezado"/>
      <w:tabs>
        <w:tab w:val="clear" w:pos="4419"/>
        <w:tab w:val="clear" w:pos="8838"/>
        <w:tab w:val="left" w:pos="2505"/>
        <w:tab w:val="left" w:pos="47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E185E" wp14:editId="00468AE5">
          <wp:simplePos x="0" y="0"/>
          <wp:positionH relativeFrom="margin">
            <wp:posOffset>-552451</wp:posOffset>
          </wp:positionH>
          <wp:positionV relativeFrom="paragraph">
            <wp:posOffset>-707390</wp:posOffset>
          </wp:positionV>
          <wp:extent cx="7858125" cy="176149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955" cy="176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8DA">
      <w:tab/>
    </w:r>
    <w:r w:rsidR="00360F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96A" w14:textId="6FA61F81" w:rsidR="005E6872" w:rsidRDefault="00563B9F" w:rsidP="00830B03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139D3C" wp14:editId="7C5C5A5D">
          <wp:simplePos x="0" y="0"/>
          <wp:positionH relativeFrom="margin">
            <wp:posOffset>-371475</wp:posOffset>
          </wp:positionH>
          <wp:positionV relativeFrom="paragraph">
            <wp:posOffset>-695960</wp:posOffset>
          </wp:positionV>
          <wp:extent cx="7858125" cy="1761490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206">
      <w:pict w14:anchorId="7E3D6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93pt">
          <v:imagedata r:id="rId2" o:title="cabecera membrete 2024-52 biblioteca"/>
        </v:shape>
      </w:pict>
    </w:r>
  </w:p>
  <w:p w14:paraId="410EC53D" w14:textId="77777777" w:rsidR="00290709" w:rsidRDefault="00290709" w:rsidP="00830B03">
    <w:pPr>
      <w:pStyle w:val="Encabezado"/>
      <w:jc w:val="center"/>
    </w:pPr>
  </w:p>
  <w:p w14:paraId="6EB1870E" w14:textId="77777777" w:rsidR="00290709" w:rsidRDefault="00290709">
    <w:pPr>
      <w:pStyle w:val="Encabezado"/>
    </w:pPr>
  </w:p>
  <w:p w14:paraId="2B971262" w14:textId="77777777" w:rsidR="00290709" w:rsidRDefault="00290709">
    <w:pPr>
      <w:pStyle w:val="Encabezado"/>
    </w:pPr>
  </w:p>
  <w:p w14:paraId="5DA8FB76" w14:textId="77777777" w:rsidR="00290709" w:rsidRDefault="00290709">
    <w:pPr>
      <w:pStyle w:val="Encabezado"/>
    </w:pPr>
  </w:p>
  <w:p w14:paraId="36C3D11C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73153"/>
    <w:multiLevelType w:val="hybridMultilevel"/>
    <w:tmpl w:val="97A4DF2C"/>
    <w:lvl w:ilvl="0" w:tplc="8B9C5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6DB1"/>
    <w:multiLevelType w:val="hybridMultilevel"/>
    <w:tmpl w:val="A09E4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B6B04"/>
    <w:multiLevelType w:val="hybridMultilevel"/>
    <w:tmpl w:val="82C67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E47FA"/>
    <w:multiLevelType w:val="hybridMultilevel"/>
    <w:tmpl w:val="65304AD0"/>
    <w:lvl w:ilvl="0" w:tplc="1BD64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67BDC"/>
    <w:multiLevelType w:val="hybridMultilevel"/>
    <w:tmpl w:val="31B0A852"/>
    <w:lvl w:ilvl="0" w:tplc="C82865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6A34"/>
    <w:multiLevelType w:val="hybridMultilevel"/>
    <w:tmpl w:val="440C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931124">
    <w:abstractNumId w:val="4"/>
  </w:num>
  <w:num w:numId="2" w16cid:durableId="2038921724">
    <w:abstractNumId w:val="1"/>
  </w:num>
  <w:num w:numId="3" w16cid:durableId="131027904">
    <w:abstractNumId w:val="5"/>
  </w:num>
  <w:num w:numId="4" w16cid:durableId="1174881454">
    <w:abstractNumId w:val="2"/>
  </w:num>
  <w:num w:numId="5" w16cid:durableId="1266619338">
    <w:abstractNumId w:val="0"/>
  </w:num>
  <w:num w:numId="6" w16cid:durableId="12756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C2"/>
    <w:rsid w:val="000023DA"/>
    <w:rsid w:val="00013AB1"/>
    <w:rsid w:val="000205ED"/>
    <w:rsid w:val="00026051"/>
    <w:rsid w:val="000328CF"/>
    <w:rsid w:val="00032D68"/>
    <w:rsid w:val="00033996"/>
    <w:rsid w:val="000354D1"/>
    <w:rsid w:val="000407BE"/>
    <w:rsid w:val="00042C7F"/>
    <w:rsid w:val="000452E1"/>
    <w:rsid w:val="000502AC"/>
    <w:rsid w:val="000537C2"/>
    <w:rsid w:val="0005733A"/>
    <w:rsid w:val="00057649"/>
    <w:rsid w:val="00065354"/>
    <w:rsid w:val="0006723F"/>
    <w:rsid w:val="00070749"/>
    <w:rsid w:val="00074FEE"/>
    <w:rsid w:val="000775A2"/>
    <w:rsid w:val="00077FF6"/>
    <w:rsid w:val="000843E1"/>
    <w:rsid w:val="00084E07"/>
    <w:rsid w:val="00093A67"/>
    <w:rsid w:val="00097E1A"/>
    <w:rsid w:val="000A43E8"/>
    <w:rsid w:val="000A5C26"/>
    <w:rsid w:val="000A6707"/>
    <w:rsid w:val="000A748A"/>
    <w:rsid w:val="000B6FD9"/>
    <w:rsid w:val="000B7F30"/>
    <w:rsid w:val="000C2213"/>
    <w:rsid w:val="000C2E83"/>
    <w:rsid w:val="000C43FA"/>
    <w:rsid w:val="000C56B2"/>
    <w:rsid w:val="000D23B8"/>
    <w:rsid w:val="000E0DA7"/>
    <w:rsid w:val="000E5446"/>
    <w:rsid w:val="000E635D"/>
    <w:rsid w:val="000E7975"/>
    <w:rsid w:val="000F7307"/>
    <w:rsid w:val="00100E4B"/>
    <w:rsid w:val="001014EE"/>
    <w:rsid w:val="00107498"/>
    <w:rsid w:val="00124DDB"/>
    <w:rsid w:val="0012632F"/>
    <w:rsid w:val="00130AE5"/>
    <w:rsid w:val="001310A8"/>
    <w:rsid w:val="001326B9"/>
    <w:rsid w:val="001326CB"/>
    <w:rsid w:val="00133B45"/>
    <w:rsid w:val="00133E2D"/>
    <w:rsid w:val="00144C2A"/>
    <w:rsid w:val="00145776"/>
    <w:rsid w:val="00150725"/>
    <w:rsid w:val="00153087"/>
    <w:rsid w:val="00161B4D"/>
    <w:rsid w:val="00161FDD"/>
    <w:rsid w:val="00164AEE"/>
    <w:rsid w:val="0017089C"/>
    <w:rsid w:val="00171FF7"/>
    <w:rsid w:val="00172FFF"/>
    <w:rsid w:val="00174EC4"/>
    <w:rsid w:val="001843C0"/>
    <w:rsid w:val="00185AD4"/>
    <w:rsid w:val="00191AC2"/>
    <w:rsid w:val="00191E60"/>
    <w:rsid w:val="001930DE"/>
    <w:rsid w:val="001966F8"/>
    <w:rsid w:val="001A3F4C"/>
    <w:rsid w:val="001A5E84"/>
    <w:rsid w:val="001A71E9"/>
    <w:rsid w:val="001B4248"/>
    <w:rsid w:val="001B7928"/>
    <w:rsid w:val="001B7EC8"/>
    <w:rsid w:val="001C6931"/>
    <w:rsid w:val="001D278B"/>
    <w:rsid w:val="001D303A"/>
    <w:rsid w:val="001D32F8"/>
    <w:rsid w:val="001D5BFF"/>
    <w:rsid w:val="001D6181"/>
    <w:rsid w:val="001D6F47"/>
    <w:rsid w:val="001D7D87"/>
    <w:rsid w:val="001E60D0"/>
    <w:rsid w:val="001E6C2E"/>
    <w:rsid w:val="0020240C"/>
    <w:rsid w:val="00202D3F"/>
    <w:rsid w:val="0021384E"/>
    <w:rsid w:val="00213FAB"/>
    <w:rsid w:val="002152B9"/>
    <w:rsid w:val="00215DDB"/>
    <w:rsid w:val="00220FEE"/>
    <w:rsid w:val="00221324"/>
    <w:rsid w:val="002307D4"/>
    <w:rsid w:val="00240AE5"/>
    <w:rsid w:val="002439A0"/>
    <w:rsid w:val="002557B3"/>
    <w:rsid w:val="0026178A"/>
    <w:rsid w:val="0026238C"/>
    <w:rsid w:val="00266C08"/>
    <w:rsid w:val="0027025E"/>
    <w:rsid w:val="0027427B"/>
    <w:rsid w:val="00276452"/>
    <w:rsid w:val="0027730B"/>
    <w:rsid w:val="00281380"/>
    <w:rsid w:val="00281B28"/>
    <w:rsid w:val="00282667"/>
    <w:rsid w:val="00290709"/>
    <w:rsid w:val="00292384"/>
    <w:rsid w:val="00296965"/>
    <w:rsid w:val="002A0B7F"/>
    <w:rsid w:val="002A2A6D"/>
    <w:rsid w:val="002A35DF"/>
    <w:rsid w:val="002B031D"/>
    <w:rsid w:val="002B089B"/>
    <w:rsid w:val="002B4113"/>
    <w:rsid w:val="002B4DCE"/>
    <w:rsid w:val="002C2358"/>
    <w:rsid w:val="002C57F9"/>
    <w:rsid w:val="002D0059"/>
    <w:rsid w:val="002D21EE"/>
    <w:rsid w:val="002D348C"/>
    <w:rsid w:val="002D54E3"/>
    <w:rsid w:val="002D5CC7"/>
    <w:rsid w:val="002D79B6"/>
    <w:rsid w:val="002E0B12"/>
    <w:rsid w:val="002E1C87"/>
    <w:rsid w:val="002E242A"/>
    <w:rsid w:val="002E2A19"/>
    <w:rsid w:val="002E6214"/>
    <w:rsid w:val="002E7527"/>
    <w:rsid w:val="002F767B"/>
    <w:rsid w:val="002F7AD9"/>
    <w:rsid w:val="00301BC9"/>
    <w:rsid w:val="00302561"/>
    <w:rsid w:val="003038A2"/>
    <w:rsid w:val="0030395F"/>
    <w:rsid w:val="0030655E"/>
    <w:rsid w:val="003102B1"/>
    <w:rsid w:val="00322B67"/>
    <w:rsid w:val="00323F31"/>
    <w:rsid w:val="00323F8D"/>
    <w:rsid w:val="003309C2"/>
    <w:rsid w:val="003314AB"/>
    <w:rsid w:val="00331527"/>
    <w:rsid w:val="0033307A"/>
    <w:rsid w:val="00334D9A"/>
    <w:rsid w:val="003401B3"/>
    <w:rsid w:val="00342317"/>
    <w:rsid w:val="003441C0"/>
    <w:rsid w:val="003479D7"/>
    <w:rsid w:val="00353911"/>
    <w:rsid w:val="00355AFE"/>
    <w:rsid w:val="00356677"/>
    <w:rsid w:val="00356CAA"/>
    <w:rsid w:val="00360F02"/>
    <w:rsid w:val="003613B3"/>
    <w:rsid w:val="003648F8"/>
    <w:rsid w:val="00364F33"/>
    <w:rsid w:val="00366C38"/>
    <w:rsid w:val="0037049C"/>
    <w:rsid w:val="00384372"/>
    <w:rsid w:val="00385E35"/>
    <w:rsid w:val="00386BA3"/>
    <w:rsid w:val="003911BC"/>
    <w:rsid w:val="00391CA3"/>
    <w:rsid w:val="00396263"/>
    <w:rsid w:val="003A1A1F"/>
    <w:rsid w:val="003A54C9"/>
    <w:rsid w:val="003A74D4"/>
    <w:rsid w:val="003B2409"/>
    <w:rsid w:val="003B36C6"/>
    <w:rsid w:val="003B3898"/>
    <w:rsid w:val="003B7DD0"/>
    <w:rsid w:val="003C6D84"/>
    <w:rsid w:val="003D298F"/>
    <w:rsid w:val="003D2C23"/>
    <w:rsid w:val="003D35DA"/>
    <w:rsid w:val="003E020B"/>
    <w:rsid w:val="003E10F3"/>
    <w:rsid w:val="003E5FE6"/>
    <w:rsid w:val="003E73DB"/>
    <w:rsid w:val="003E75FC"/>
    <w:rsid w:val="003F11C8"/>
    <w:rsid w:val="003F39F5"/>
    <w:rsid w:val="003F58B3"/>
    <w:rsid w:val="00401E42"/>
    <w:rsid w:val="00401E9D"/>
    <w:rsid w:val="00411060"/>
    <w:rsid w:val="0041506E"/>
    <w:rsid w:val="0041622E"/>
    <w:rsid w:val="00417524"/>
    <w:rsid w:val="00426C6E"/>
    <w:rsid w:val="00431BC2"/>
    <w:rsid w:val="0043222F"/>
    <w:rsid w:val="004330CB"/>
    <w:rsid w:val="00434CB7"/>
    <w:rsid w:val="004360B8"/>
    <w:rsid w:val="004362E8"/>
    <w:rsid w:val="00444D5A"/>
    <w:rsid w:val="00445DE0"/>
    <w:rsid w:val="00447EBF"/>
    <w:rsid w:val="00450121"/>
    <w:rsid w:val="00451EB7"/>
    <w:rsid w:val="00452C7F"/>
    <w:rsid w:val="00460A43"/>
    <w:rsid w:val="0046239B"/>
    <w:rsid w:val="00466196"/>
    <w:rsid w:val="004808FB"/>
    <w:rsid w:val="00481CEF"/>
    <w:rsid w:val="004925B1"/>
    <w:rsid w:val="00493F07"/>
    <w:rsid w:val="004965AC"/>
    <w:rsid w:val="004A7C75"/>
    <w:rsid w:val="004B113C"/>
    <w:rsid w:val="004B357E"/>
    <w:rsid w:val="004C1FB8"/>
    <w:rsid w:val="004C3AE1"/>
    <w:rsid w:val="004C4BA0"/>
    <w:rsid w:val="004C4DD9"/>
    <w:rsid w:val="004C65A0"/>
    <w:rsid w:val="004D19C4"/>
    <w:rsid w:val="004D378C"/>
    <w:rsid w:val="004D7511"/>
    <w:rsid w:val="004E2348"/>
    <w:rsid w:val="004E6EB1"/>
    <w:rsid w:val="005025FF"/>
    <w:rsid w:val="00503BF3"/>
    <w:rsid w:val="00510EC0"/>
    <w:rsid w:val="0051276B"/>
    <w:rsid w:val="00514E2B"/>
    <w:rsid w:val="005174D3"/>
    <w:rsid w:val="00517935"/>
    <w:rsid w:val="0052344B"/>
    <w:rsid w:val="005256AC"/>
    <w:rsid w:val="00527DEB"/>
    <w:rsid w:val="00530832"/>
    <w:rsid w:val="0053273C"/>
    <w:rsid w:val="00536C4C"/>
    <w:rsid w:val="00537FC2"/>
    <w:rsid w:val="00546789"/>
    <w:rsid w:val="00546A70"/>
    <w:rsid w:val="00547773"/>
    <w:rsid w:val="005502B8"/>
    <w:rsid w:val="005526D8"/>
    <w:rsid w:val="00553B66"/>
    <w:rsid w:val="0055665B"/>
    <w:rsid w:val="00561E57"/>
    <w:rsid w:val="00563B9F"/>
    <w:rsid w:val="00566130"/>
    <w:rsid w:val="00567540"/>
    <w:rsid w:val="00567DD7"/>
    <w:rsid w:val="00574776"/>
    <w:rsid w:val="00590074"/>
    <w:rsid w:val="00592811"/>
    <w:rsid w:val="005A4170"/>
    <w:rsid w:val="005C193C"/>
    <w:rsid w:val="005C3F5B"/>
    <w:rsid w:val="005D1A49"/>
    <w:rsid w:val="005D308D"/>
    <w:rsid w:val="005D575D"/>
    <w:rsid w:val="005D6559"/>
    <w:rsid w:val="005E1149"/>
    <w:rsid w:val="005E2CAF"/>
    <w:rsid w:val="005E6872"/>
    <w:rsid w:val="005F03CB"/>
    <w:rsid w:val="005F0A5A"/>
    <w:rsid w:val="005F210F"/>
    <w:rsid w:val="006007DF"/>
    <w:rsid w:val="00601685"/>
    <w:rsid w:val="006042DF"/>
    <w:rsid w:val="00604A81"/>
    <w:rsid w:val="00607292"/>
    <w:rsid w:val="00615AB5"/>
    <w:rsid w:val="006167E0"/>
    <w:rsid w:val="00620119"/>
    <w:rsid w:val="0062488D"/>
    <w:rsid w:val="00625F3F"/>
    <w:rsid w:val="00633439"/>
    <w:rsid w:val="00640483"/>
    <w:rsid w:val="00641EFE"/>
    <w:rsid w:val="0064267C"/>
    <w:rsid w:val="0064708D"/>
    <w:rsid w:val="00650147"/>
    <w:rsid w:val="00655325"/>
    <w:rsid w:val="0065547F"/>
    <w:rsid w:val="00655CFD"/>
    <w:rsid w:val="00660619"/>
    <w:rsid w:val="006675ED"/>
    <w:rsid w:val="0067080E"/>
    <w:rsid w:val="00670B90"/>
    <w:rsid w:val="00673C08"/>
    <w:rsid w:val="00673F37"/>
    <w:rsid w:val="0069247E"/>
    <w:rsid w:val="00692CE7"/>
    <w:rsid w:val="006A285A"/>
    <w:rsid w:val="006A2E15"/>
    <w:rsid w:val="006A52AA"/>
    <w:rsid w:val="006A6B9F"/>
    <w:rsid w:val="006B179D"/>
    <w:rsid w:val="006C0F38"/>
    <w:rsid w:val="006C494D"/>
    <w:rsid w:val="006C6340"/>
    <w:rsid w:val="006D2557"/>
    <w:rsid w:val="006D5217"/>
    <w:rsid w:val="006D59BD"/>
    <w:rsid w:val="006D772C"/>
    <w:rsid w:val="006E0537"/>
    <w:rsid w:val="006E32A7"/>
    <w:rsid w:val="006F0A9B"/>
    <w:rsid w:val="006F51E1"/>
    <w:rsid w:val="006F538E"/>
    <w:rsid w:val="006F6590"/>
    <w:rsid w:val="00701634"/>
    <w:rsid w:val="00701DAA"/>
    <w:rsid w:val="007041B3"/>
    <w:rsid w:val="00710652"/>
    <w:rsid w:val="00710C38"/>
    <w:rsid w:val="00710F0F"/>
    <w:rsid w:val="00712D32"/>
    <w:rsid w:val="00716266"/>
    <w:rsid w:val="00721774"/>
    <w:rsid w:val="00724955"/>
    <w:rsid w:val="007309E5"/>
    <w:rsid w:val="00730EAA"/>
    <w:rsid w:val="00731ABE"/>
    <w:rsid w:val="00731AFF"/>
    <w:rsid w:val="007366C0"/>
    <w:rsid w:val="0074132F"/>
    <w:rsid w:val="007473FA"/>
    <w:rsid w:val="0075218B"/>
    <w:rsid w:val="007524F8"/>
    <w:rsid w:val="00752BA3"/>
    <w:rsid w:val="00762229"/>
    <w:rsid w:val="00765604"/>
    <w:rsid w:val="007664CD"/>
    <w:rsid w:val="007671E2"/>
    <w:rsid w:val="00767559"/>
    <w:rsid w:val="00771D2B"/>
    <w:rsid w:val="00781B8A"/>
    <w:rsid w:val="00781F09"/>
    <w:rsid w:val="0078674E"/>
    <w:rsid w:val="00790277"/>
    <w:rsid w:val="007A0776"/>
    <w:rsid w:val="007A1032"/>
    <w:rsid w:val="007A3897"/>
    <w:rsid w:val="007A3DC1"/>
    <w:rsid w:val="007B0795"/>
    <w:rsid w:val="007B07F4"/>
    <w:rsid w:val="007B0AE3"/>
    <w:rsid w:val="007B0CAA"/>
    <w:rsid w:val="007B5401"/>
    <w:rsid w:val="007B5598"/>
    <w:rsid w:val="007B7CDA"/>
    <w:rsid w:val="007C0B15"/>
    <w:rsid w:val="007C1F0D"/>
    <w:rsid w:val="007C3B87"/>
    <w:rsid w:val="007C4048"/>
    <w:rsid w:val="007C600E"/>
    <w:rsid w:val="007C7093"/>
    <w:rsid w:val="007E45E0"/>
    <w:rsid w:val="007E481A"/>
    <w:rsid w:val="007E745E"/>
    <w:rsid w:val="007F1279"/>
    <w:rsid w:val="007F289E"/>
    <w:rsid w:val="007F4757"/>
    <w:rsid w:val="007F633E"/>
    <w:rsid w:val="00803F51"/>
    <w:rsid w:val="008052D2"/>
    <w:rsid w:val="00812389"/>
    <w:rsid w:val="00814831"/>
    <w:rsid w:val="00814BD6"/>
    <w:rsid w:val="008212D3"/>
    <w:rsid w:val="008226DD"/>
    <w:rsid w:val="00823081"/>
    <w:rsid w:val="00830B03"/>
    <w:rsid w:val="0083149F"/>
    <w:rsid w:val="00832847"/>
    <w:rsid w:val="0083534C"/>
    <w:rsid w:val="008404FA"/>
    <w:rsid w:val="00840E4A"/>
    <w:rsid w:val="00843FDC"/>
    <w:rsid w:val="0084684B"/>
    <w:rsid w:val="00850E33"/>
    <w:rsid w:val="00853D8D"/>
    <w:rsid w:val="00863BF1"/>
    <w:rsid w:val="00871763"/>
    <w:rsid w:val="008828FA"/>
    <w:rsid w:val="008863B7"/>
    <w:rsid w:val="00886AD9"/>
    <w:rsid w:val="008922E2"/>
    <w:rsid w:val="0089299D"/>
    <w:rsid w:val="008939F9"/>
    <w:rsid w:val="00894530"/>
    <w:rsid w:val="00895784"/>
    <w:rsid w:val="008B33A2"/>
    <w:rsid w:val="008B3FDC"/>
    <w:rsid w:val="008B6B45"/>
    <w:rsid w:val="008C4A54"/>
    <w:rsid w:val="008C650A"/>
    <w:rsid w:val="008C7AD2"/>
    <w:rsid w:val="008D2AEF"/>
    <w:rsid w:val="008D781A"/>
    <w:rsid w:val="008E0853"/>
    <w:rsid w:val="008E12D1"/>
    <w:rsid w:val="008E6488"/>
    <w:rsid w:val="008E767C"/>
    <w:rsid w:val="008F0C84"/>
    <w:rsid w:val="00902EF6"/>
    <w:rsid w:val="00914995"/>
    <w:rsid w:val="009162E9"/>
    <w:rsid w:val="009247F4"/>
    <w:rsid w:val="00930A43"/>
    <w:rsid w:val="0093107F"/>
    <w:rsid w:val="00931813"/>
    <w:rsid w:val="009326F7"/>
    <w:rsid w:val="009327FD"/>
    <w:rsid w:val="00941D68"/>
    <w:rsid w:val="009436CC"/>
    <w:rsid w:val="00950C5F"/>
    <w:rsid w:val="0095133D"/>
    <w:rsid w:val="0095304C"/>
    <w:rsid w:val="00956D4D"/>
    <w:rsid w:val="009619A4"/>
    <w:rsid w:val="0096297A"/>
    <w:rsid w:val="0096352C"/>
    <w:rsid w:val="0096429E"/>
    <w:rsid w:val="009669A1"/>
    <w:rsid w:val="00966F44"/>
    <w:rsid w:val="0096704D"/>
    <w:rsid w:val="00970037"/>
    <w:rsid w:val="00974B7D"/>
    <w:rsid w:val="00976431"/>
    <w:rsid w:val="00977A3D"/>
    <w:rsid w:val="00980350"/>
    <w:rsid w:val="00984C5D"/>
    <w:rsid w:val="00986394"/>
    <w:rsid w:val="0098798A"/>
    <w:rsid w:val="009955C3"/>
    <w:rsid w:val="00995983"/>
    <w:rsid w:val="009A1544"/>
    <w:rsid w:val="009A6AD2"/>
    <w:rsid w:val="009A747B"/>
    <w:rsid w:val="009A7985"/>
    <w:rsid w:val="009B37B1"/>
    <w:rsid w:val="009B702B"/>
    <w:rsid w:val="009C0A1A"/>
    <w:rsid w:val="009C7E69"/>
    <w:rsid w:val="009D54B1"/>
    <w:rsid w:val="009E58D7"/>
    <w:rsid w:val="009F15B4"/>
    <w:rsid w:val="009F2E54"/>
    <w:rsid w:val="009F76FF"/>
    <w:rsid w:val="00A00563"/>
    <w:rsid w:val="00A03516"/>
    <w:rsid w:val="00A03AE7"/>
    <w:rsid w:val="00A11AB9"/>
    <w:rsid w:val="00A11FD0"/>
    <w:rsid w:val="00A120E9"/>
    <w:rsid w:val="00A15169"/>
    <w:rsid w:val="00A2396D"/>
    <w:rsid w:val="00A2742B"/>
    <w:rsid w:val="00A31840"/>
    <w:rsid w:val="00A3322B"/>
    <w:rsid w:val="00A34D5E"/>
    <w:rsid w:val="00A437EE"/>
    <w:rsid w:val="00A47477"/>
    <w:rsid w:val="00A56EC9"/>
    <w:rsid w:val="00A56FBF"/>
    <w:rsid w:val="00A67E46"/>
    <w:rsid w:val="00A85589"/>
    <w:rsid w:val="00A86103"/>
    <w:rsid w:val="00A9258A"/>
    <w:rsid w:val="00A92A17"/>
    <w:rsid w:val="00A953E9"/>
    <w:rsid w:val="00A963C5"/>
    <w:rsid w:val="00A965E6"/>
    <w:rsid w:val="00A968B4"/>
    <w:rsid w:val="00AA153F"/>
    <w:rsid w:val="00AA2444"/>
    <w:rsid w:val="00AA39FB"/>
    <w:rsid w:val="00AA4F73"/>
    <w:rsid w:val="00AA7697"/>
    <w:rsid w:val="00AB2869"/>
    <w:rsid w:val="00AB29E0"/>
    <w:rsid w:val="00AB32C2"/>
    <w:rsid w:val="00AB7626"/>
    <w:rsid w:val="00AC0402"/>
    <w:rsid w:val="00AC1261"/>
    <w:rsid w:val="00AC26BF"/>
    <w:rsid w:val="00AC416D"/>
    <w:rsid w:val="00AD1585"/>
    <w:rsid w:val="00AD4A2B"/>
    <w:rsid w:val="00AD52A2"/>
    <w:rsid w:val="00AE5277"/>
    <w:rsid w:val="00AE7B38"/>
    <w:rsid w:val="00AF4C17"/>
    <w:rsid w:val="00AF4F37"/>
    <w:rsid w:val="00AF76CC"/>
    <w:rsid w:val="00B0035E"/>
    <w:rsid w:val="00B02A90"/>
    <w:rsid w:val="00B04C26"/>
    <w:rsid w:val="00B06C3E"/>
    <w:rsid w:val="00B12542"/>
    <w:rsid w:val="00B14CC4"/>
    <w:rsid w:val="00B17D48"/>
    <w:rsid w:val="00B2053A"/>
    <w:rsid w:val="00B22513"/>
    <w:rsid w:val="00B2294D"/>
    <w:rsid w:val="00B27299"/>
    <w:rsid w:val="00B305D5"/>
    <w:rsid w:val="00B32290"/>
    <w:rsid w:val="00B324E3"/>
    <w:rsid w:val="00B35852"/>
    <w:rsid w:val="00B37FF0"/>
    <w:rsid w:val="00B44238"/>
    <w:rsid w:val="00B45732"/>
    <w:rsid w:val="00B4650C"/>
    <w:rsid w:val="00B46C44"/>
    <w:rsid w:val="00B474CA"/>
    <w:rsid w:val="00B4765A"/>
    <w:rsid w:val="00B50C84"/>
    <w:rsid w:val="00B52F5F"/>
    <w:rsid w:val="00B60BB2"/>
    <w:rsid w:val="00B710A6"/>
    <w:rsid w:val="00B735C6"/>
    <w:rsid w:val="00B740B1"/>
    <w:rsid w:val="00B826DD"/>
    <w:rsid w:val="00B96B9F"/>
    <w:rsid w:val="00BA1C2A"/>
    <w:rsid w:val="00BA1C58"/>
    <w:rsid w:val="00BA3848"/>
    <w:rsid w:val="00BA522F"/>
    <w:rsid w:val="00BA566C"/>
    <w:rsid w:val="00BA6BB4"/>
    <w:rsid w:val="00BA6F12"/>
    <w:rsid w:val="00BB073B"/>
    <w:rsid w:val="00BB4637"/>
    <w:rsid w:val="00BC096F"/>
    <w:rsid w:val="00BC507D"/>
    <w:rsid w:val="00BC751B"/>
    <w:rsid w:val="00BD195C"/>
    <w:rsid w:val="00BD1DF5"/>
    <w:rsid w:val="00BD1F40"/>
    <w:rsid w:val="00BD2061"/>
    <w:rsid w:val="00BD5206"/>
    <w:rsid w:val="00BE2143"/>
    <w:rsid w:val="00BE259B"/>
    <w:rsid w:val="00BE30CB"/>
    <w:rsid w:val="00BE5806"/>
    <w:rsid w:val="00BE787B"/>
    <w:rsid w:val="00BF64B6"/>
    <w:rsid w:val="00C03041"/>
    <w:rsid w:val="00C07266"/>
    <w:rsid w:val="00C078D9"/>
    <w:rsid w:val="00C20551"/>
    <w:rsid w:val="00C2320D"/>
    <w:rsid w:val="00C23616"/>
    <w:rsid w:val="00C27DCA"/>
    <w:rsid w:val="00C34F95"/>
    <w:rsid w:val="00C373D3"/>
    <w:rsid w:val="00C41359"/>
    <w:rsid w:val="00C413AD"/>
    <w:rsid w:val="00C41869"/>
    <w:rsid w:val="00C41C98"/>
    <w:rsid w:val="00C42B1D"/>
    <w:rsid w:val="00C47A99"/>
    <w:rsid w:val="00C508DD"/>
    <w:rsid w:val="00C56B48"/>
    <w:rsid w:val="00C66761"/>
    <w:rsid w:val="00C677AD"/>
    <w:rsid w:val="00C71007"/>
    <w:rsid w:val="00C74501"/>
    <w:rsid w:val="00C821FA"/>
    <w:rsid w:val="00C90219"/>
    <w:rsid w:val="00C921E2"/>
    <w:rsid w:val="00C921ED"/>
    <w:rsid w:val="00C94BE0"/>
    <w:rsid w:val="00C974BB"/>
    <w:rsid w:val="00CA0447"/>
    <w:rsid w:val="00CA2A5A"/>
    <w:rsid w:val="00CA3535"/>
    <w:rsid w:val="00CA3B6D"/>
    <w:rsid w:val="00CA737C"/>
    <w:rsid w:val="00CA7BCD"/>
    <w:rsid w:val="00CB031C"/>
    <w:rsid w:val="00CB0C5E"/>
    <w:rsid w:val="00CB12D8"/>
    <w:rsid w:val="00CB1C31"/>
    <w:rsid w:val="00CB5721"/>
    <w:rsid w:val="00CC3DBB"/>
    <w:rsid w:val="00CD1914"/>
    <w:rsid w:val="00CD64F0"/>
    <w:rsid w:val="00CE1746"/>
    <w:rsid w:val="00CF156D"/>
    <w:rsid w:val="00CF16A0"/>
    <w:rsid w:val="00CF2EDB"/>
    <w:rsid w:val="00CF4CA2"/>
    <w:rsid w:val="00CF5290"/>
    <w:rsid w:val="00CF5992"/>
    <w:rsid w:val="00CF62BA"/>
    <w:rsid w:val="00CF62D5"/>
    <w:rsid w:val="00D02E02"/>
    <w:rsid w:val="00D0780B"/>
    <w:rsid w:val="00D10911"/>
    <w:rsid w:val="00D21241"/>
    <w:rsid w:val="00D223D8"/>
    <w:rsid w:val="00D228A3"/>
    <w:rsid w:val="00D40695"/>
    <w:rsid w:val="00D41407"/>
    <w:rsid w:val="00D41A76"/>
    <w:rsid w:val="00D41ADC"/>
    <w:rsid w:val="00D43DE6"/>
    <w:rsid w:val="00D446D8"/>
    <w:rsid w:val="00D46682"/>
    <w:rsid w:val="00D52D22"/>
    <w:rsid w:val="00D563F3"/>
    <w:rsid w:val="00D56FEA"/>
    <w:rsid w:val="00D578DA"/>
    <w:rsid w:val="00D61391"/>
    <w:rsid w:val="00D653D1"/>
    <w:rsid w:val="00D73968"/>
    <w:rsid w:val="00D85995"/>
    <w:rsid w:val="00D87198"/>
    <w:rsid w:val="00D9139F"/>
    <w:rsid w:val="00D91854"/>
    <w:rsid w:val="00D92449"/>
    <w:rsid w:val="00D94AEB"/>
    <w:rsid w:val="00D94DAD"/>
    <w:rsid w:val="00D9747F"/>
    <w:rsid w:val="00DA270D"/>
    <w:rsid w:val="00DA2720"/>
    <w:rsid w:val="00DC4D67"/>
    <w:rsid w:val="00DC5D16"/>
    <w:rsid w:val="00DC5FB4"/>
    <w:rsid w:val="00DD167B"/>
    <w:rsid w:val="00DD328B"/>
    <w:rsid w:val="00DE20B7"/>
    <w:rsid w:val="00DE4D28"/>
    <w:rsid w:val="00DE5096"/>
    <w:rsid w:val="00DE5E33"/>
    <w:rsid w:val="00DE69DF"/>
    <w:rsid w:val="00DF343B"/>
    <w:rsid w:val="00E00B82"/>
    <w:rsid w:val="00E04827"/>
    <w:rsid w:val="00E06765"/>
    <w:rsid w:val="00E0781D"/>
    <w:rsid w:val="00E126D5"/>
    <w:rsid w:val="00E13111"/>
    <w:rsid w:val="00E13D4E"/>
    <w:rsid w:val="00E216D7"/>
    <w:rsid w:val="00E22851"/>
    <w:rsid w:val="00E239F2"/>
    <w:rsid w:val="00E2609E"/>
    <w:rsid w:val="00E2634C"/>
    <w:rsid w:val="00E31F5B"/>
    <w:rsid w:val="00E3228C"/>
    <w:rsid w:val="00E3577D"/>
    <w:rsid w:val="00E37FF9"/>
    <w:rsid w:val="00E40010"/>
    <w:rsid w:val="00E4011B"/>
    <w:rsid w:val="00E404D8"/>
    <w:rsid w:val="00E40EB1"/>
    <w:rsid w:val="00E435E3"/>
    <w:rsid w:val="00E55C06"/>
    <w:rsid w:val="00E55FAF"/>
    <w:rsid w:val="00E62034"/>
    <w:rsid w:val="00E63736"/>
    <w:rsid w:val="00E6470C"/>
    <w:rsid w:val="00E65DBE"/>
    <w:rsid w:val="00E7235B"/>
    <w:rsid w:val="00E77C0D"/>
    <w:rsid w:val="00E80468"/>
    <w:rsid w:val="00E80BA3"/>
    <w:rsid w:val="00E837D6"/>
    <w:rsid w:val="00E8513F"/>
    <w:rsid w:val="00E86FAB"/>
    <w:rsid w:val="00E87670"/>
    <w:rsid w:val="00E90CE4"/>
    <w:rsid w:val="00EA0489"/>
    <w:rsid w:val="00EA0ADB"/>
    <w:rsid w:val="00EB57BD"/>
    <w:rsid w:val="00EB619F"/>
    <w:rsid w:val="00EC38C5"/>
    <w:rsid w:val="00EC6FDC"/>
    <w:rsid w:val="00ED0601"/>
    <w:rsid w:val="00ED08DC"/>
    <w:rsid w:val="00ED3C3A"/>
    <w:rsid w:val="00ED67C5"/>
    <w:rsid w:val="00EE34AC"/>
    <w:rsid w:val="00EF0480"/>
    <w:rsid w:val="00EF4AE7"/>
    <w:rsid w:val="00F0503E"/>
    <w:rsid w:val="00F05E8A"/>
    <w:rsid w:val="00F14B0F"/>
    <w:rsid w:val="00F23C93"/>
    <w:rsid w:val="00F2692D"/>
    <w:rsid w:val="00F355E2"/>
    <w:rsid w:val="00F375B5"/>
    <w:rsid w:val="00F4294E"/>
    <w:rsid w:val="00F446C0"/>
    <w:rsid w:val="00F51996"/>
    <w:rsid w:val="00F52D6C"/>
    <w:rsid w:val="00F554B4"/>
    <w:rsid w:val="00F611C0"/>
    <w:rsid w:val="00F64AFC"/>
    <w:rsid w:val="00F716E0"/>
    <w:rsid w:val="00F73D50"/>
    <w:rsid w:val="00F80F59"/>
    <w:rsid w:val="00F825D3"/>
    <w:rsid w:val="00F868A9"/>
    <w:rsid w:val="00F87870"/>
    <w:rsid w:val="00F90906"/>
    <w:rsid w:val="00F92059"/>
    <w:rsid w:val="00F93C7D"/>
    <w:rsid w:val="00FA14AD"/>
    <w:rsid w:val="00FA424A"/>
    <w:rsid w:val="00FA4662"/>
    <w:rsid w:val="00FA7CF6"/>
    <w:rsid w:val="00FB00D5"/>
    <w:rsid w:val="00FB65F8"/>
    <w:rsid w:val="00FB6ECA"/>
    <w:rsid w:val="00FB7CD4"/>
    <w:rsid w:val="00FC5461"/>
    <w:rsid w:val="00FD495C"/>
    <w:rsid w:val="00FD614E"/>
    <w:rsid w:val="00FE071D"/>
    <w:rsid w:val="00FF1634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4D05F204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0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32F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52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63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63B9F"/>
    <w:pPr>
      <w:outlineLvl w:val="9"/>
    </w:pPr>
    <w:rPr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563B9F"/>
    <w:pPr>
      <w:spacing w:after="100"/>
      <w:ind w:left="220"/>
    </w:pPr>
    <w:rPr>
      <w:rFonts w:eastAsiaTheme="minorEastAsia" w:cs="Times New Roman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63B9F"/>
    <w:pPr>
      <w:spacing w:after="100"/>
    </w:pPr>
    <w:rPr>
      <w:rFonts w:eastAsiaTheme="minorEastAsia" w:cs="Times New Roman"/>
      <w:lang w:val="es-SV"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563B9F"/>
    <w:pPr>
      <w:spacing w:after="100"/>
      <w:ind w:left="440"/>
    </w:pPr>
    <w:rPr>
      <w:rFonts w:eastAsiaTheme="minorEastAsia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5014-FD0A-4A6A-B8B2-1E379AD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Equipo</cp:lastModifiedBy>
  <cp:revision>6</cp:revision>
  <cp:lastPrinted>2025-01-31T15:57:00Z</cp:lastPrinted>
  <dcterms:created xsi:type="dcterms:W3CDTF">2025-01-29T22:04:00Z</dcterms:created>
  <dcterms:modified xsi:type="dcterms:W3CDTF">2025-02-03T15:33:00Z</dcterms:modified>
</cp:coreProperties>
</file>